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C1" w:rsidRPr="008B077B" w:rsidRDefault="003C3FB0" w:rsidP="00014204">
      <w:pPr>
        <w:pStyle w:val="Heading2"/>
        <w:keepNext/>
        <w:keepLines/>
        <w:widowControl/>
        <w:contextualSpacing/>
        <w:jc w:val="center"/>
        <w:rPr>
          <w:rFonts w:asciiTheme="minorHAnsi" w:hAnsiTheme="minorHAnsi" w:cs="Cambria"/>
          <w:b/>
          <w:bCs/>
          <w:sz w:val="36"/>
          <w:szCs w:val="36"/>
          <w:lang w:val="en-US"/>
        </w:rPr>
      </w:pPr>
      <w:r>
        <w:rPr>
          <w:rFonts w:asciiTheme="minorHAnsi" w:hAnsiTheme="minorHAnsi" w:cs="Cambria"/>
          <w:b/>
          <w:bCs/>
          <w:sz w:val="36"/>
          <w:szCs w:val="36"/>
          <w:lang w:val="en-US"/>
        </w:rPr>
        <w:t>Himani Sharma</w:t>
      </w:r>
    </w:p>
    <w:p w:rsidR="002E5E1E" w:rsidRPr="008B077B" w:rsidRDefault="002E5E1E" w:rsidP="002E5E1E">
      <w:pPr>
        <w:rPr>
          <w:sz w:val="20"/>
          <w:szCs w:val="20"/>
          <w:lang w:eastAsia="en-US"/>
        </w:rPr>
      </w:pPr>
      <w:r w:rsidRPr="008B077B">
        <w:rPr>
          <w:sz w:val="20"/>
          <w:szCs w:val="20"/>
          <w:lang w:eastAsia="en-US"/>
        </w:rPr>
        <w:tab/>
      </w:r>
      <w:r w:rsidRPr="008B077B">
        <w:rPr>
          <w:sz w:val="20"/>
          <w:szCs w:val="20"/>
          <w:lang w:eastAsia="en-US"/>
        </w:rPr>
        <w:tab/>
      </w:r>
      <w:r w:rsidR="00B81500">
        <w:rPr>
          <w:sz w:val="20"/>
          <w:szCs w:val="20"/>
          <w:lang w:eastAsia="en-US"/>
        </w:rPr>
        <w:tab/>
      </w:r>
      <w:r w:rsidRPr="008B077B">
        <w:rPr>
          <w:sz w:val="20"/>
          <w:szCs w:val="20"/>
          <w:lang w:eastAsia="en-US"/>
        </w:rPr>
        <w:t xml:space="preserve">Email Id: </w:t>
      </w:r>
      <w:hyperlink r:id="rId8" w:history="1">
        <w:r w:rsidR="001F4581" w:rsidRPr="001D497D">
          <w:rPr>
            <w:rStyle w:val="Hyperlink"/>
            <w:sz w:val="20"/>
            <w:szCs w:val="20"/>
            <w:lang w:eastAsia="en-US"/>
          </w:rPr>
          <w:t>himanissharma.16@gmail.com</w:t>
        </w:r>
      </w:hyperlink>
      <w:r w:rsidR="008B077B">
        <w:rPr>
          <w:sz w:val="20"/>
          <w:szCs w:val="20"/>
          <w:lang w:eastAsia="en-US"/>
        </w:rPr>
        <w:t>;</w:t>
      </w:r>
      <w:r w:rsidRPr="008B077B">
        <w:rPr>
          <w:sz w:val="20"/>
          <w:szCs w:val="20"/>
          <w:lang w:eastAsia="en-US"/>
        </w:rPr>
        <w:t xml:space="preserve"> Contact No: </w:t>
      </w:r>
      <w:r w:rsidR="006F360F">
        <w:rPr>
          <w:sz w:val="20"/>
          <w:szCs w:val="20"/>
          <w:lang w:eastAsia="en-US"/>
        </w:rPr>
        <w:t>514</w:t>
      </w:r>
      <w:r w:rsidR="00B73248">
        <w:rPr>
          <w:sz w:val="20"/>
          <w:szCs w:val="20"/>
          <w:lang w:eastAsia="en-US"/>
        </w:rPr>
        <w:t>-</w:t>
      </w:r>
      <w:r w:rsidR="006C65F8">
        <w:rPr>
          <w:sz w:val="20"/>
          <w:szCs w:val="20"/>
          <w:lang w:eastAsia="en-US"/>
        </w:rPr>
        <w:t>701</w:t>
      </w:r>
      <w:r w:rsidR="00B81500">
        <w:rPr>
          <w:sz w:val="20"/>
          <w:szCs w:val="20"/>
          <w:lang w:eastAsia="en-US"/>
        </w:rPr>
        <w:t>-</w:t>
      </w:r>
      <w:r w:rsidR="006C65F8">
        <w:rPr>
          <w:sz w:val="20"/>
          <w:szCs w:val="20"/>
          <w:lang w:eastAsia="en-US"/>
        </w:rPr>
        <w:t>1</w:t>
      </w:r>
      <w:r w:rsidR="005404DD">
        <w:rPr>
          <w:sz w:val="20"/>
          <w:szCs w:val="20"/>
          <w:lang w:eastAsia="en-US"/>
        </w:rPr>
        <w:t>6</w:t>
      </w:r>
      <w:r w:rsidR="006C65F8">
        <w:rPr>
          <w:sz w:val="20"/>
          <w:szCs w:val="20"/>
          <w:lang w:eastAsia="en-US"/>
        </w:rPr>
        <w:t>01</w:t>
      </w:r>
    </w:p>
    <w:p w:rsidR="00CA4CFB" w:rsidRPr="008B077B" w:rsidRDefault="001173CB" w:rsidP="00FD197E">
      <w:pPr>
        <w:pStyle w:val="Quote"/>
        <w:pBdr>
          <w:bottom w:val="single" w:sz="4" w:space="1" w:color="auto"/>
        </w:pBdr>
        <w:contextualSpacing/>
        <w:rPr>
          <w:rFonts w:asciiTheme="minorHAnsi" w:hAnsiTheme="minorHAnsi" w:cs="Calibri"/>
          <w:sz w:val="20"/>
          <w:szCs w:val="20"/>
        </w:rPr>
      </w:pPr>
      <w:r w:rsidRPr="008B077B">
        <w:rPr>
          <w:rStyle w:val="Strong"/>
          <w:rFonts w:asciiTheme="minorHAnsi" w:hAnsiTheme="minorHAnsi"/>
          <w:i w:val="0"/>
          <w:sz w:val="20"/>
          <w:szCs w:val="20"/>
        </w:rPr>
        <w:t>HIGHLIGHT OF SKILLS AND</w:t>
      </w:r>
      <w:r w:rsidR="006F0CEB">
        <w:rPr>
          <w:rStyle w:val="Strong"/>
          <w:rFonts w:asciiTheme="minorHAnsi" w:hAnsiTheme="minorHAnsi"/>
          <w:i w:val="0"/>
          <w:sz w:val="20"/>
          <w:szCs w:val="20"/>
        </w:rPr>
        <w:t xml:space="preserve"> </w:t>
      </w:r>
      <w:r w:rsidR="00FD197E" w:rsidRPr="008B077B">
        <w:rPr>
          <w:rStyle w:val="Strong"/>
          <w:rFonts w:asciiTheme="minorHAnsi" w:hAnsiTheme="minorHAnsi"/>
          <w:i w:val="0"/>
          <w:sz w:val="20"/>
          <w:szCs w:val="20"/>
        </w:rPr>
        <w:t>QUALIFICATIONS</w:t>
      </w:r>
    </w:p>
    <w:p w:rsidR="00E73D1F" w:rsidRPr="008B077B" w:rsidRDefault="00E73D1F" w:rsidP="00B129FA">
      <w:pPr>
        <w:pStyle w:val="ListParagraph"/>
        <w:numPr>
          <w:ilvl w:val="0"/>
          <w:numId w:val="8"/>
        </w:numPr>
        <w:tabs>
          <w:tab w:val="left" w:pos="2268"/>
        </w:tabs>
        <w:jc w:val="both"/>
        <w:rPr>
          <w:rFonts w:asciiTheme="minorHAnsi" w:hAnsiTheme="minorHAnsi" w:cs="Calibri"/>
          <w:sz w:val="20"/>
          <w:szCs w:val="20"/>
          <w:lang w:val="en-US"/>
        </w:rPr>
      </w:pPr>
      <w:r w:rsidRPr="008B077B">
        <w:rPr>
          <w:rFonts w:asciiTheme="minorHAnsi" w:hAnsiTheme="minorHAnsi" w:cs="Calibri"/>
          <w:sz w:val="20"/>
          <w:szCs w:val="20"/>
          <w:lang w:val="en-US"/>
        </w:rPr>
        <w:t>A de</w:t>
      </w:r>
      <w:r w:rsidR="00EA684A">
        <w:rPr>
          <w:rFonts w:asciiTheme="minorHAnsi" w:hAnsiTheme="minorHAnsi" w:cs="Calibri"/>
          <w:sz w:val="20"/>
          <w:szCs w:val="20"/>
          <w:lang w:val="en-US"/>
        </w:rPr>
        <w:t xml:space="preserve">dicated, honest and hard working </w:t>
      </w:r>
      <w:r w:rsidR="006607EF">
        <w:rPr>
          <w:rFonts w:asciiTheme="minorHAnsi" w:hAnsiTheme="minorHAnsi" w:cs="Calibri"/>
          <w:sz w:val="20"/>
          <w:szCs w:val="20"/>
          <w:lang w:val="en-US"/>
        </w:rPr>
        <w:t xml:space="preserve">professional with </w:t>
      </w:r>
      <w:r w:rsidR="00EA684A">
        <w:rPr>
          <w:rFonts w:asciiTheme="minorHAnsi" w:hAnsiTheme="minorHAnsi" w:cs="Calibri"/>
          <w:sz w:val="20"/>
          <w:szCs w:val="20"/>
          <w:lang w:val="en-US"/>
        </w:rPr>
        <w:t>good communication skills and</w:t>
      </w:r>
      <w:r w:rsidR="005B1FA2">
        <w:rPr>
          <w:rFonts w:asciiTheme="minorHAnsi" w:hAnsiTheme="minorHAnsi" w:cs="Calibri"/>
          <w:sz w:val="20"/>
          <w:szCs w:val="20"/>
          <w:lang w:val="en-US"/>
        </w:rPr>
        <w:t xml:space="preserve"> education in business and excited to start my career in a company to utilise my skills and put my learning into practice</w:t>
      </w:r>
      <w:r w:rsidR="00936827">
        <w:rPr>
          <w:rFonts w:asciiTheme="minorHAnsi" w:hAnsiTheme="minorHAnsi" w:cs="Calibri"/>
          <w:sz w:val="20"/>
          <w:szCs w:val="20"/>
          <w:lang w:val="en-US"/>
        </w:rPr>
        <w:t>.</w:t>
      </w:r>
    </w:p>
    <w:p w:rsidR="00BE4643" w:rsidRDefault="002A766C" w:rsidP="00B129FA">
      <w:pPr>
        <w:pStyle w:val="ListParagraph"/>
        <w:numPr>
          <w:ilvl w:val="0"/>
          <w:numId w:val="8"/>
        </w:numPr>
        <w:tabs>
          <w:tab w:val="left" w:pos="2268"/>
        </w:tabs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Personal </w:t>
      </w:r>
      <w:r w:rsidR="00E2769A" w:rsidRPr="00E2769A">
        <w:rPr>
          <w:rFonts w:asciiTheme="minorHAnsi" w:hAnsiTheme="minorHAnsi" w:cs="Calibri"/>
          <w:b/>
          <w:sz w:val="20"/>
          <w:szCs w:val="20"/>
        </w:rPr>
        <w:t>Skills: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1C6D4D">
        <w:rPr>
          <w:rFonts w:asciiTheme="minorHAnsi" w:hAnsiTheme="minorHAnsi" w:cs="Calibri"/>
          <w:sz w:val="20"/>
          <w:szCs w:val="20"/>
        </w:rPr>
        <w:t xml:space="preserve">Document Management, </w:t>
      </w:r>
      <w:r w:rsidR="00040703">
        <w:rPr>
          <w:rFonts w:asciiTheme="minorHAnsi" w:hAnsiTheme="minorHAnsi" w:cs="Calibri"/>
          <w:sz w:val="20"/>
          <w:szCs w:val="20"/>
        </w:rPr>
        <w:t xml:space="preserve">Strong </w:t>
      </w:r>
      <w:r w:rsidR="001C6D4D">
        <w:rPr>
          <w:rFonts w:asciiTheme="minorHAnsi" w:hAnsiTheme="minorHAnsi" w:cs="Calibri"/>
          <w:sz w:val="20"/>
          <w:szCs w:val="20"/>
        </w:rPr>
        <w:t>Communication</w:t>
      </w:r>
      <w:r>
        <w:rPr>
          <w:rFonts w:asciiTheme="minorHAnsi" w:hAnsiTheme="minorHAnsi" w:cs="Calibri"/>
          <w:sz w:val="20"/>
          <w:szCs w:val="20"/>
        </w:rPr>
        <w:t xml:space="preserve"> Skills</w:t>
      </w:r>
      <w:r w:rsidR="001C6D4D">
        <w:rPr>
          <w:rFonts w:asciiTheme="minorHAnsi" w:hAnsiTheme="minorHAnsi" w:cs="Calibri"/>
          <w:sz w:val="20"/>
          <w:szCs w:val="20"/>
        </w:rPr>
        <w:t>, Quick Leaner, Planning</w:t>
      </w:r>
      <w:r>
        <w:rPr>
          <w:rFonts w:asciiTheme="minorHAnsi" w:hAnsiTheme="minorHAnsi" w:cs="Calibri"/>
          <w:sz w:val="20"/>
          <w:szCs w:val="20"/>
        </w:rPr>
        <w:t xml:space="preserve"> and</w:t>
      </w:r>
      <w:r w:rsidR="001C6D4D">
        <w:rPr>
          <w:rFonts w:asciiTheme="minorHAnsi" w:hAnsiTheme="minorHAnsi" w:cs="Calibri"/>
          <w:sz w:val="20"/>
          <w:szCs w:val="20"/>
        </w:rPr>
        <w:t xml:space="preserve"> Time Management</w:t>
      </w:r>
      <w:r w:rsidR="00EA684A">
        <w:rPr>
          <w:rFonts w:asciiTheme="minorHAnsi" w:hAnsiTheme="minorHAnsi" w:cs="Calibri"/>
          <w:sz w:val="20"/>
          <w:szCs w:val="20"/>
        </w:rPr>
        <w:t xml:space="preserve">, Good Listener, </w:t>
      </w:r>
      <w:r w:rsidR="00B9227B">
        <w:rPr>
          <w:rFonts w:asciiTheme="minorHAnsi" w:hAnsiTheme="minorHAnsi" w:cs="Calibri"/>
          <w:sz w:val="20"/>
          <w:szCs w:val="20"/>
        </w:rPr>
        <w:t xml:space="preserve">Following </w:t>
      </w:r>
      <w:r w:rsidR="00EA684A">
        <w:rPr>
          <w:rFonts w:asciiTheme="minorHAnsi" w:hAnsiTheme="minorHAnsi" w:cs="Calibri"/>
          <w:sz w:val="20"/>
          <w:szCs w:val="20"/>
        </w:rPr>
        <w:t>Process</w:t>
      </w:r>
      <w:r w:rsidR="00B9227B">
        <w:rPr>
          <w:rFonts w:asciiTheme="minorHAnsi" w:hAnsiTheme="minorHAnsi" w:cs="Calibri"/>
          <w:sz w:val="20"/>
          <w:szCs w:val="20"/>
        </w:rPr>
        <w:t>es</w:t>
      </w:r>
      <w:r w:rsidR="00EA684A">
        <w:rPr>
          <w:rFonts w:asciiTheme="minorHAnsi" w:hAnsiTheme="minorHAnsi" w:cs="Calibri"/>
          <w:sz w:val="20"/>
          <w:szCs w:val="20"/>
        </w:rPr>
        <w:t xml:space="preserve"> </w:t>
      </w:r>
    </w:p>
    <w:p w:rsidR="001C6D4D" w:rsidRPr="00E2769A" w:rsidRDefault="001C6D4D" w:rsidP="00B129FA">
      <w:pPr>
        <w:pStyle w:val="ListParagraph"/>
        <w:numPr>
          <w:ilvl w:val="0"/>
          <w:numId w:val="8"/>
        </w:numPr>
        <w:tabs>
          <w:tab w:val="left" w:pos="2268"/>
        </w:tabs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Office Management Tools: </w:t>
      </w:r>
      <w:r w:rsidRPr="001C6D4D">
        <w:rPr>
          <w:rFonts w:asciiTheme="minorHAnsi" w:hAnsiTheme="minorHAnsi" w:cs="Calibri"/>
          <w:sz w:val="20"/>
          <w:szCs w:val="20"/>
        </w:rPr>
        <w:t>MS</w:t>
      </w:r>
      <w:r w:rsidR="009A0755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Word, MS Excel(Complex Data), MS Powerpoint, Notepad ++</w:t>
      </w:r>
    </w:p>
    <w:p w:rsidR="00A31035" w:rsidRPr="008B077B" w:rsidRDefault="00A31035" w:rsidP="00B129FA">
      <w:pPr>
        <w:pStyle w:val="ListParagraph"/>
        <w:numPr>
          <w:ilvl w:val="0"/>
          <w:numId w:val="8"/>
        </w:numPr>
        <w:tabs>
          <w:tab w:val="left" w:pos="2268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8B077B">
        <w:rPr>
          <w:rFonts w:asciiTheme="minorHAnsi" w:hAnsiTheme="minorHAnsi" w:cs="Calibri"/>
          <w:b/>
          <w:sz w:val="20"/>
          <w:szCs w:val="20"/>
        </w:rPr>
        <w:t xml:space="preserve">Web Technology: </w:t>
      </w:r>
      <w:r w:rsidR="00997840" w:rsidRPr="008B077B">
        <w:rPr>
          <w:rFonts w:asciiTheme="minorHAnsi" w:hAnsiTheme="minorHAnsi" w:cs="Calibri"/>
          <w:sz w:val="20"/>
          <w:szCs w:val="20"/>
        </w:rPr>
        <w:t>HTML</w:t>
      </w:r>
      <w:r w:rsidRPr="008B077B">
        <w:rPr>
          <w:rFonts w:asciiTheme="minorHAnsi" w:hAnsiTheme="minorHAnsi" w:cs="Calibri"/>
          <w:sz w:val="20"/>
          <w:szCs w:val="20"/>
        </w:rPr>
        <w:t>, CSS</w:t>
      </w:r>
    </w:p>
    <w:p w:rsidR="00F412F3" w:rsidRPr="00290546" w:rsidRDefault="00F412F3" w:rsidP="00F412F3">
      <w:pPr>
        <w:pStyle w:val="ListParagraph"/>
        <w:numPr>
          <w:ilvl w:val="0"/>
          <w:numId w:val="8"/>
        </w:numPr>
        <w:tabs>
          <w:tab w:val="left" w:pos="2268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8B077B">
        <w:rPr>
          <w:rFonts w:asciiTheme="minorHAnsi" w:hAnsiTheme="minorHAnsi" w:cs="Calibri"/>
          <w:b/>
          <w:sz w:val="20"/>
          <w:szCs w:val="20"/>
        </w:rPr>
        <w:t>Languages:</w:t>
      </w:r>
      <w:r w:rsidRPr="008B077B">
        <w:rPr>
          <w:rFonts w:asciiTheme="minorHAnsi" w:hAnsiTheme="minorHAnsi" w:cs="Calibri"/>
          <w:sz w:val="20"/>
          <w:szCs w:val="20"/>
        </w:rPr>
        <w:t xml:space="preserve"> English (written and verbal)</w:t>
      </w:r>
      <w:r w:rsidR="002A766C">
        <w:rPr>
          <w:rFonts w:asciiTheme="minorHAnsi" w:hAnsiTheme="minorHAnsi" w:cs="Calibri"/>
          <w:sz w:val="20"/>
          <w:szCs w:val="20"/>
        </w:rPr>
        <w:t>, French(L</w:t>
      </w:r>
      <w:r w:rsidR="006C65F8">
        <w:rPr>
          <w:rFonts w:asciiTheme="minorHAnsi" w:hAnsiTheme="minorHAnsi" w:cs="Calibri"/>
          <w:sz w:val="20"/>
          <w:szCs w:val="20"/>
        </w:rPr>
        <w:t>3</w:t>
      </w:r>
      <w:r w:rsidR="002A766C">
        <w:rPr>
          <w:rFonts w:asciiTheme="minorHAnsi" w:hAnsiTheme="minorHAnsi" w:cs="Calibri"/>
          <w:sz w:val="20"/>
          <w:szCs w:val="20"/>
        </w:rPr>
        <w:t>)</w:t>
      </w:r>
    </w:p>
    <w:p w:rsidR="00BB0023" w:rsidRPr="009A0755" w:rsidRDefault="00BB0023" w:rsidP="009A0755">
      <w:pPr>
        <w:tabs>
          <w:tab w:val="left" w:pos="2268"/>
        </w:tabs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D120D7" w:rsidRPr="008B077B" w:rsidRDefault="00FD197E" w:rsidP="00A20F95">
      <w:pPr>
        <w:pStyle w:val="Quote"/>
        <w:pBdr>
          <w:bottom w:val="single" w:sz="4" w:space="1" w:color="auto"/>
        </w:pBdr>
        <w:contextualSpacing/>
        <w:rPr>
          <w:rStyle w:val="Strong"/>
          <w:rFonts w:asciiTheme="minorHAnsi" w:hAnsiTheme="minorHAnsi"/>
          <w:i w:val="0"/>
          <w:sz w:val="20"/>
          <w:szCs w:val="20"/>
        </w:rPr>
      </w:pPr>
      <w:r w:rsidRPr="008B077B">
        <w:rPr>
          <w:rStyle w:val="Strong"/>
          <w:rFonts w:asciiTheme="minorHAnsi" w:hAnsiTheme="minorHAnsi"/>
          <w:i w:val="0"/>
          <w:sz w:val="20"/>
          <w:szCs w:val="20"/>
        </w:rPr>
        <w:t>EDUCATION</w:t>
      </w:r>
    </w:p>
    <w:p w:rsidR="001A5090" w:rsidRPr="00EE4488" w:rsidRDefault="00853C0E" w:rsidP="001A5090">
      <w:pPr>
        <w:tabs>
          <w:tab w:val="right" w:pos="9214"/>
        </w:tabs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Business Management</w:t>
      </w:r>
      <w:r w:rsidR="001A5090" w:rsidRPr="00EE4488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>Jan</w:t>
      </w:r>
      <w:r w:rsidR="00430251" w:rsidRPr="00430251">
        <w:rPr>
          <w:rFonts w:asciiTheme="minorHAnsi" w:hAnsiTheme="minorHAnsi" w:cs="Calibri"/>
          <w:b/>
          <w:sz w:val="20"/>
          <w:szCs w:val="20"/>
        </w:rPr>
        <w:t xml:space="preserve"> 201</w:t>
      </w:r>
      <w:r w:rsidR="00BD5C50">
        <w:rPr>
          <w:rFonts w:asciiTheme="minorHAnsi" w:hAnsiTheme="minorHAnsi" w:cs="Calibri"/>
          <w:b/>
          <w:sz w:val="20"/>
          <w:szCs w:val="20"/>
        </w:rPr>
        <w:t>6</w:t>
      </w:r>
      <w:r w:rsidR="00430251" w:rsidRPr="00430251">
        <w:rPr>
          <w:rFonts w:asciiTheme="minorHAnsi" w:hAnsiTheme="minorHAnsi" w:cs="Calibri"/>
          <w:b/>
          <w:sz w:val="20"/>
          <w:szCs w:val="20"/>
        </w:rPr>
        <w:t xml:space="preserve"> -</w:t>
      </w:r>
      <w:r w:rsidR="001F4581">
        <w:rPr>
          <w:rFonts w:asciiTheme="minorHAnsi" w:hAnsiTheme="minorHAnsi" w:cs="Calibri"/>
          <w:b/>
          <w:sz w:val="20"/>
          <w:szCs w:val="20"/>
        </w:rPr>
        <w:t xml:space="preserve"> </w:t>
      </w:r>
      <w:r>
        <w:rPr>
          <w:rFonts w:asciiTheme="minorHAnsi" w:hAnsiTheme="minorHAnsi" w:cs="Calibri"/>
          <w:b/>
          <w:sz w:val="20"/>
          <w:szCs w:val="20"/>
        </w:rPr>
        <w:t>Pursuing</w:t>
      </w:r>
    </w:p>
    <w:p w:rsidR="00A73A9C" w:rsidRDefault="00853C0E" w:rsidP="001A5090">
      <w:pPr>
        <w:tabs>
          <w:tab w:val="right" w:pos="9214"/>
        </w:tabs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Lasalle</w:t>
      </w:r>
      <w:r w:rsidR="002D6CC9">
        <w:rPr>
          <w:rFonts w:asciiTheme="minorHAnsi" w:hAnsiTheme="minorHAnsi" w:cs="Calibri"/>
          <w:sz w:val="20"/>
          <w:szCs w:val="20"/>
        </w:rPr>
        <w:t xml:space="preserve"> College</w:t>
      </w:r>
      <w:r w:rsidR="001A5090" w:rsidRPr="00EE4488">
        <w:rPr>
          <w:rFonts w:asciiTheme="minorHAnsi" w:hAnsiTheme="minorHAnsi" w:cs="Calibri"/>
          <w:sz w:val="20"/>
          <w:szCs w:val="20"/>
        </w:rPr>
        <w:t>, Montreal, QC</w:t>
      </w:r>
    </w:p>
    <w:p w:rsidR="001A5090" w:rsidRPr="00A73A9C" w:rsidRDefault="00A73A9C" w:rsidP="00A73A9C">
      <w:pPr>
        <w:pStyle w:val="ListParagraph"/>
        <w:numPr>
          <w:ilvl w:val="0"/>
          <w:numId w:val="45"/>
        </w:numPr>
        <w:tabs>
          <w:tab w:val="right" w:pos="9214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otal college credits earned: 23</w:t>
      </w:r>
      <w:r w:rsidR="009A0755">
        <w:rPr>
          <w:rFonts w:asciiTheme="minorHAnsi" w:hAnsiTheme="minorHAnsi" w:cs="Calibri"/>
          <w:sz w:val="20"/>
          <w:szCs w:val="20"/>
        </w:rPr>
        <w:t xml:space="preserve"> </w:t>
      </w:r>
    </w:p>
    <w:p w:rsidR="001A5090" w:rsidRPr="00EE4488" w:rsidRDefault="00A53462" w:rsidP="001A5090">
      <w:pPr>
        <w:tabs>
          <w:tab w:val="right" w:pos="9214"/>
        </w:tabs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High School(Commerce Stream)</w:t>
      </w:r>
      <w:r w:rsidR="001A5090" w:rsidRPr="00EE4488">
        <w:rPr>
          <w:rFonts w:asciiTheme="minorHAnsi" w:hAnsiTheme="minorHAnsi" w:cs="Calibri"/>
          <w:sz w:val="20"/>
          <w:szCs w:val="20"/>
        </w:rPr>
        <w:tab/>
      </w:r>
      <w:r w:rsidR="00A82384">
        <w:rPr>
          <w:rFonts w:asciiTheme="minorHAnsi" w:hAnsiTheme="minorHAnsi" w:cs="Calibri"/>
          <w:b/>
          <w:bCs/>
          <w:sz w:val="20"/>
          <w:szCs w:val="20"/>
        </w:rPr>
        <w:t>201</w:t>
      </w:r>
      <w:r>
        <w:rPr>
          <w:rFonts w:asciiTheme="minorHAnsi" w:hAnsiTheme="minorHAnsi" w:cs="Calibri"/>
          <w:b/>
          <w:bCs/>
          <w:sz w:val="20"/>
          <w:szCs w:val="20"/>
        </w:rPr>
        <w:t>5</w:t>
      </w:r>
    </w:p>
    <w:p w:rsidR="001A5090" w:rsidRDefault="00A53462" w:rsidP="001A5090">
      <w:pPr>
        <w:tabs>
          <w:tab w:val="right" w:pos="9214"/>
        </w:tabs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AV College</w:t>
      </w:r>
      <w:r w:rsidR="001A5090" w:rsidRPr="00EE4488">
        <w:rPr>
          <w:rFonts w:asciiTheme="minorHAnsi" w:hAnsiTheme="minorHAnsi" w:cs="Calibri"/>
          <w:sz w:val="20"/>
          <w:szCs w:val="20"/>
        </w:rPr>
        <w:t>, Punjab, India</w:t>
      </w:r>
      <w:r w:rsidR="001A5090" w:rsidRPr="00EE4488">
        <w:rPr>
          <w:rFonts w:asciiTheme="minorHAnsi" w:hAnsiTheme="minorHAnsi" w:cs="Calibri"/>
          <w:sz w:val="20"/>
          <w:szCs w:val="20"/>
        </w:rPr>
        <w:tab/>
      </w:r>
    </w:p>
    <w:p w:rsidR="00A53462" w:rsidRPr="00EE4488" w:rsidRDefault="00A53462" w:rsidP="00A53462">
      <w:pPr>
        <w:pStyle w:val="ListParagraph"/>
        <w:numPr>
          <w:ilvl w:val="0"/>
          <w:numId w:val="15"/>
        </w:numPr>
        <w:tabs>
          <w:tab w:val="right" w:pos="9214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92%(A+)</w:t>
      </w:r>
    </w:p>
    <w:p w:rsidR="002D6CC9" w:rsidRDefault="002D6CC9" w:rsidP="006F360F">
      <w:pPr>
        <w:pStyle w:val="Quote"/>
        <w:pBdr>
          <w:bottom w:val="single" w:sz="4" w:space="1" w:color="auto"/>
        </w:pBdr>
        <w:contextualSpacing/>
        <w:rPr>
          <w:rStyle w:val="Strong"/>
          <w:rFonts w:asciiTheme="minorHAnsi" w:hAnsiTheme="minorHAnsi"/>
          <w:i w:val="0"/>
          <w:sz w:val="20"/>
          <w:szCs w:val="20"/>
        </w:rPr>
      </w:pPr>
    </w:p>
    <w:p w:rsidR="006F360F" w:rsidRPr="008B077B" w:rsidRDefault="006F360F" w:rsidP="006F360F">
      <w:pPr>
        <w:pStyle w:val="Quote"/>
        <w:pBdr>
          <w:bottom w:val="single" w:sz="4" w:space="1" w:color="auto"/>
        </w:pBdr>
        <w:contextualSpacing/>
        <w:rPr>
          <w:rFonts w:asciiTheme="minorHAnsi" w:hAnsiTheme="minorHAnsi" w:cs="Times New Roman"/>
          <w:bCs/>
          <w:i w:val="0"/>
          <w:sz w:val="20"/>
          <w:szCs w:val="20"/>
        </w:rPr>
      </w:pPr>
      <w:r w:rsidRPr="008B077B">
        <w:rPr>
          <w:rStyle w:val="Strong"/>
          <w:rFonts w:asciiTheme="minorHAnsi" w:hAnsiTheme="minorHAnsi"/>
          <w:i w:val="0"/>
          <w:sz w:val="20"/>
          <w:szCs w:val="20"/>
        </w:rPr>
        <w:t>PROFESSIONAL EXPERIENCE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40"/>
        <w:gridCol w:w="3080"/>
      </w:tblGrid>
      <w:tr w:rsidR="001F0B83" w:rsidTr="000D3423">
        <w:trPr>
          <w:trHeight w:val="228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2E5" w:rsidRPr="007C62E5" w:rsidRDefault="007C62E5" w:rsidP="007C62E5">
            <w:pPr>
              <w:spacing w:line="227" w:lineRule="exact"/>
              <w:ind w:left="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ustomer Service Representative 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83" w:rsidRPr="008B077B" w:rsidRDefault="007C62E5" w:rsidP="007C62E5">
            <w:pPr>
              <w:spacing w:line="227" w:lineRule="exact"/>
              <w:ind w:right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y</w:t>
            </w:r>
            <w:r w:rsidR="001F458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F0B83">
              <w:rPr>
                <w:rFonts w:cs="Calibri"/>
                <w:b/>
                <w:bCs/>
                <w:sz w:val="20"/>
                <w:szCs w:val="20"/>
              </w:rPr>
              <w:t>201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="001F0B83" w:rsidRPr="008B077B">
              <w:rPr>
                <w:rFonts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Calibri"/>
                <w:b/>
                <w:bCs/>
                <w:sz w:val="20"/>
                <w:szCs w:val="20"/>
              </w:rPr>
              <w:t>Pursuing</w:t>
            </w:r>
          </w:p>
        </w:tc>
      </w:tr>
    </w:tbl>
    <w:p w:rsidR="001F0B83" w:rsidRDefault="001F0B83" w:rsidP="001F0B83">
      <w:pPr>
        <w:spacing w:line="3" w:lineRule="exact"/>
        <w:rPr>
          <w:rFonts w:ascii="Times New Roman" w:hAnsi="Times New Roman" w:cs="Times New Roman"/>
        </w:rPr>
      </w:pPr>
    </w:p>
    <w:p w:rsidR="001F0B83" w:rsidRDefault="007C62E5" w:rsidP="007C62E5">
      <w:pPr>
        <w:spacing w:line="239" w:lineRule="auto"/>
        <w:ind w:left="20"/>
        <w:rPr>
          <w:rFonts w:cs="Calibri"/>
          <w:i/>
          <w:sz w:val="20"/>
          <w:szCs w:val="20"/>
          <w:u w:val="single"/>
        </w:rPr>
      </w:pPr>
      <w:r>
        <w:rPr>
          <w:rFonts w:cs="Calibri"/>
          <w:i/>
          <w:sz w:val="20"/>
          <w:szCs w:val="20"/>
          <w:u w:val="single"/>
        </w:rPr>
        <w:t>Teleperformance ,</w:t>
      </w:r>
      <w:r w:rsidR="001F0B83" w:rsidRPr="008B077B">
        <w:rPr>
          <w:rFonts w:cs="Calibri"/>
          <w:i/>
          <w:sz w:val="20"/>
          <w:szCs w:val="20"/>
          <w:u w:val="single"/>
        </w:rPr>
        <w:t>Montreal, QC</w:t>
      </w:r>
    </w:p>
    <w:p w:rsidR="001F0B83" w:rsidRPr="008B077B" w:rsidRDefault="001F0B83" w:rsidP="001F0B83">
      <w:pPr>
        <w:pStyle w:val="ListParagraph"/>
        <w:jc w:val="both"/>
        <w:rPr>
          <w:rFonts w:asciiTheme="minorHAnsi" w:hAnsiTheme="minorHAnsi" w:cs="Calibri"/>
          <w:b/>
          <w:sz w:val="20"/>
          <w:szCs w:val="20"/>
        </w:rPr>
      </w:pPr>
      <w:r w:rsidRPr="008B077B">
        <w:rPr>
          <w:rFonts w:asciiTheme="minorHAnsi" w:hAnsiTheme="minorHAnsi" w:cs="Calibri"/>
          <w:b/>
          <w:sz w:val="20"/>
          <w:szCs w:val="20"/>
          <w:u w:val="single"/>
        </w:rPr>
        <w:t>Responsibilities</w:t>
      </w:r>
      <w:r w:rsidRPr="008B077B">
        <w:rPr>
          <w:rFonts w:asciiTheme="minorHAnsi" w:hAnsiTheme="minorHAnsi" w:cs="Calibri"/>
          <w:b/>
          <w:sz w:val="20"/>
          <w:szCs w:val="20"/>
        </w:rPr>
        <w:t>:</w:t>
      </w:r>
    </w:p>
    <w:p w:rsidR="001F0B83" w:rsidRDefault="001F0B83" w:rsidP="001F0B83">
      <w:pPr>
        <w:spacing w:line="59" w:lineRule="exact"/>
        <w:rPr>
          <w:rFonts w:ascii="Times New Roman" w:hAnsi="Times New Roman" w:cs="Times New Roman"/>
        </w:rPr>
      </w:pPr>
    </w:p>
    <w:p w:rsidR="007C62E5" w:rsidRDefault="007C62E5" w:rsidP="001F0B83">
      <w:pPr>
        <w:pStyle w:val="ListParagraph"/>
        <w:numPr>
          <w:ilvl w:val="0"/>
          <w:numId w:val="14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 w:rsidRPr="007C62E5">
        <w:rPr>
          <w:rFonts w:asciiTheme="minorHAnsi" w:hAnsiTheme="minorHAnsi" w:cs="Calibri"/>
          <w:bCs/>
          <w:sz w:val="20"/>
          <w:szCs w:val="20"/>
        </w:rPr>
        <w:t xml:space="preserve">Interaction with the customers and helping them to track the order status and assist them with product details. </w:t>
      </w:r>
    </w:p>
    <w:p w:rsidR="001F7806" w:rsidRPr="007C62E5" w:rsidRDefault="001F7806" w:rsidP="001F0B83">
      <w:pPr>
        <w:pStyle w:val="ListParagraph"/>
        <w:numPr>
          <w:ilvl w:val="0"/>
          <w:numId w:val="14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 w:rsidRPr="007C62E5">
        <w:rPr>
          <w:rFonts w:asciiTheme="minorHAnsi" w:hAnsiTheme="minorHAnsi" w:cs="Calibri"/>
          <w:bCs/>
          <w:sz w:val="20"/>
          <w:szCs w:val="20"/>
        </w:rPr>
        <w:t>Acting as a representative for all the communication to get related details about the user accounts.</w:t>
      </w:r>
    </w:p>
    <w:p w:rsidR="001F0B83" w:rsidRPr="008B077B" w:rsidRDefault="00915B9A" w:rsidP="001F0B83">
      <w:pPr>
        <w:pStyle w:val="ListParagraph"/>
        <w:numPr>
          <w:ilvl w:val="0"/>
          <w:numId w:val="14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Reviewing the excel data as per the prescribed rules and flag the accounts that have to be reported.</w:t>
      </w:r>
    </w:p>
    <w:p w:rsidR="00915B9A" w:rsidRDefault="00915B9A" w:rsidP="00BE1044">
      <w:pPr>
        <w:tabs>
          <w:tab w:val="left" w:pos="5387"/>
          <w:tab w:val="right" w:pos="921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BE1044" w:rsidRDefault="00BE1044" w:rsidP="00BE1044">
      <w:pPr>
        <w:tabs>
          <w:tab w:val="left" w:pos="5387"/>
          <w:tab w:val="right" w:pos="921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C</w:t>
      </w:r>
      <w:r w:rsidR="00915B9A">
        <w:rPr>
          <w:rFonts w:asciiTheme="minorHAnsi" w:hAnsiTheme="minorHAnsi" w:cs="Calibri"/>
          <w:b/>
          <w:bCs/>
          <w:sz w:val="20"/>
          <w:szCs w:val="20"/>
        </w:rPr>
        <w:t>ustomer Service and BookKeeping</w:t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915B9A"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</w:t>
      </w:r>
      <w:r w:rsidR="001F4581">
        <w:rPr>
          <w:rFonts w:asciiTheme="minorHAnsi" w:hAnsiTheme="minorHAnsi" w:cs="Calibri"/>
          <w:b/>
          <w:bCs/>
          <w:sz w:val="20"/>
          <w:szCs w:val="20"/>
        </w:rPr>
        <w:tab/>
      </w:r>
      <w:r w:rsidR="00915B9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1F4581">
        <w:rPr>
          <w:rFonts w:asciiTheme="minorHAnsi" w:hAnsiTheme="minorHAnsi" w:cs="Calibri"/>
          <w:b/>
          <w:bCs/>
          <w:sz w:val="20"/>
          <w:szCs w:val="20"/>
        </w:rPr>
        <w:t xml:space="preserve">     </w:t>
      </w:r>
      <w:r w:rsidR="00A73A9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1F4581">
        <w:rPr>
          <w:rFonts w:asciiTheme="minorHAnsi" w:hAnsiTheme="minorHAnsi" w:cs="Calibri"/>
          <w:b/>
          <w:bCs/>
          <w:sz w:val="20"/>
          <w:szCs w:val="20"/>
        </w:rPr>
        <w:t xml:space="preserve">June </w:t>
      </w:r>
      <w:r w:rsidR="00915B9A">
        <w:rPr>
          <w:rFonts w:asciiTheme="minorHAnsi" w:hAnsiTheme="minorHAnsi" w:cs="Calibri"/>
          <w:b/>
          <w:bCs/>
          <w:sz w:val="20"/>
          <w:szCs w:val="20"/>
        </w:rPr>
        <w:t>2</w:t>
      </w:r>
      <w:r w:rsidR="001F4581">
        <w:rPr>
          <w:rFonts w:asciiTheme="minorHAnsi" w:hAnsiTheme="minorHAnsi" w:cs="Calibri"/>
          <w:b/>
          <w:bCs/>
          <w:sz w:val="20"/>
          <w:szCs w:val="20"/>
        </w:rPr>
        <w:t>016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– </w:t>
      </w:r>
      <w:r w:rsidR="001F4581">
        <w:rPr>
          <w:rFonts w:asciiTheme="minorHAnsi" w:hAnsiTheme="minorHAnsi" w:cs="Calibri"/>
          <w:b/>
          <w:bCs/>
          <w:sz w:val="20"/>
          <w:szCs w:val="20"/>
        </w:rPr>
        <w:t>Aug 2016</w:t>
      </w:r>
    </w:p>
    <w:p w:rsidR="00475F4F" w:rsidRDefault="00475F4F" w:rsidP="00BE1044">
      <w:pPr>
        <w:tabs>
          <w:tab w:val="left" w:pos="5387"/>
          <w:tab w:val="right" w:pos="921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cs="Calibri"/>
          <w:i/>
          <w:sz w:val="20"/>
          <w:szCs w:val="20"/>
          <w:u w:val="single"/>
        </w:rPr>
        <w:t>A &amp;W</w:t>
      </w:r>
      <w:r w:rsidRPr="00C158D1">
        <w:rPr>
          <w:rFonts w:cs="Calibri"/>
          <w:i/>
          <w:sz w:val="20"/>
          <w:szCs w:val="20"/>
          <w:u w:val="single"/>
        </w:rPr>
        <w:t>,</w:t>
      </w:r>
      <w:r>
        <w:rPr>
          <w:rFonts w:cs="Calibri"/>
          <w:i/>
          <w:sz w:val="20"/>
          <w:szCs w:val="20"/>
          <w:u w:val="single"/>
        </w:rPr>
        <w:t>Montreal</w:t>
      </w:r>
      <w:r w:rsidRPr="00C158D1">
        <w:rPr>
          <w:rFonts w:cs="Calibri"/>
          <w:i/>
          <w:sz w:val="20"/>
          <w:szCs w:val="20"/>
          <w:u w:val="single"/>
        </w:rPr>
        <w:t xml:space="preserve">, </w:t>
      </w:r>
      <w:r>
        <w:rPr>
          <w:rFonts w:cs="Calibri"/>
          <w:i/>
          <w:sz w:val="20"/>
          <w:szCs w:val="20"/>
          <w:u w:val="single"/>
        </w:rPr>
        <w:t>QC</w:t>
      </w:r>
    </w:p>
    <w:p w:rsidR="00475F4F" w:rsidRPr="008B077B" w:rsidRDefault="00475F4F" w:rsidP="00475F4F">
      <w:pPr>
        <w:pStyle w:val="ListParagraph"/>
        <w:jc w:val="both"/>
        <w:rPr>
          <w:rFonts w:asciiTheme="minorHAnsi" w:hAnsiTheme="minorHAnsi" w:cs="Calibri"/>
          <w:b/>
          <w:sz w:val="20"/>
          <w:szCs w:val="20"/>
        </w:rPr>
      </w:pPr>
      <w:r w:rsidRPr="008B077B">
        <w:rPr>
          <w:rFonts w:asciiTheme="minorHAnsi" w:hAnsiTheme="minorHAnsi" w:cs="Calibri"/>
          <w:b/>
          <w:sz w:val="20"/>
          <w:szCs w:val="20"/>
          <w:u w:val="single"/>
        </w:rPr>
        <w:t>Responsibilities</w:t>
      </w:r>
      <w:r w:rsidRPr="008B077B">
        <w:rPr>
          <w:rFonts w:asciiTheme="minorHAnsi" w:hAnsiTheme="minorHAnsi" w:cs="Calibri"/>
          <w:b/>
          <w:sz w:val="20"/>
          <w:szCs w:val="20"/>
        </w:rPr>
        <w:t>:</w:t>
      </w:r>
    </w:p>
    <w:p w:rsidR="00BE1044" w:rsidRDefault="00915B9A" w:rsidP="00BE1044">
      <w:pPr>
        <w:pStyle w:val="ListParagraph"/>
        <w:numPr>
          <w:ilvl w:val="0"/>
          <w:numId w:val="35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Interaction and communication with the customers helping them placing their order and giving information about the product.</w:t>
      </w:r>
    </w:p>
    <w:p w:rsidR="00BE1044" w:rsidRDefault="00915B9A" w:rsidP="00BE1044">
      <w:pPr>
        <w:pStyle w:val="ListParagraph"/>
        <w:numPr>
          <w:ilvl w:val="0"/>
          <w:numId w:val="35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Involved in closing, maintaining the paperwork and submitting the finance information for the complete day with detail information.</w:t>
      </w:r>
    </w:p>
    <w:p w:rsidR="00BE1044" w:rsidRDefault="00BE1044" w:rsidP="002A766C">
      <w:pPr>
        <w:pStyle w:val="ListParagraph"/>
        <w:numPr>
          <w:ilvl w:val="0"/>
          <w:numId w:val="35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epar</w:t>
      </w:r>
      <w:r w:rsidR="00915B9A">
        <w:rPr>
          <w:rFonts w:asciiTheme="minorHAnsi" w:hAnsiTheme="minorHAnsi" w:cs="Calibri"/>
          <w:bCs/>
          <w:sz w:val="20"/>
          <w:szCs w:val="20"/>
        </w:rPr>
        <w:t>ing the complete data about the inventory information and communicating with the related departments.</w:t>
      </w:r>
      <w:r w:rsidR="002A766C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BE1044" w:rsidRDefault="00BE1044" w:rsidP="00BE1044">
      <w:pPr>
        <w:widowControl/>
        <w:autoSpaceDE/>
        <w:autoSpaceDN/>
        <w:adjustRightInd/>
        <w:ind w:left="720"/>
        <w:rPr>
          <w:rFonts w:asciiTheme="minorHAnsi" w:hAnsiTheme="minorHAnsi" w:cs="Calibri"/>
          <w:bCs/>
          <w:sz w:val="20"/>
          <w:szCs w:val="20"/>
        </w:rPr>
      </w:pPr>
    </w:p>
    <w:p w:rsidR="002A766C" w:rsidRPr="008B077B" w:rsidRDefault="002A766C" w:rsidP="002A766C">
      <w:pPr>
        <w:pStyle w:val="Quote"/>
        <w:pBdr>
          <w:bottom w:val="single" w:sz="4" w:space="1" w:color="auto"/>
        </w:pBdr>
        <w:contextualSpacing/>
        <w:rPr>
          <w:rFonts w:asciiTheme="minorHAnsi" w:hAnsiTheme="minorHAnsi" w:cs="Times New Roman"/>
          <w:b/>
          <w:bCs/>
          <w:i w:val="0"/>
          <w:sz w:val="20"/>
          <w:szCs w:val="20"/>
        </w:rPr>
      </w:pPr>
      <w:r w:rsidRPr="008B077B">
        <w:rPr>
          <w:rStyle w:val="Strong"/>
          <w:rFonts w:asciiTheme="minorHAnsi" w:hAnsiTheme="minorHAnsi"/>
          <w:i w:val="0"/>
          <w:sz w:val="20"/>
          <w:szCs w:val="20"/>
        </w:rPr>
        <w:t>ACADEMIC</w:t>
      </w:r>
      <w:r>
        <w:rPr>
          <w:rStyle w:val="Strong"/>
          <w:rFonts w:asciiTheme="minorHAnsi" w:hAnsiTheme="minorHAnsi"/>
          <w:i w:val="0"/>
          <w:sz w:val="20"/>
          <w:szCs w:val="20"/>
        </w:rPr>
        <w:t xml:space="preserve"> COURSES</w:t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</w:r>
      <w:r w:rsidR="00853C0E">
        <w:rPr>
          <w:rStyle w:val="Strong"/>
          <w:rFonts w:asciiTheme="minorHAnsi" w:hAnsiTheme="minorHAnsi"/>
          <w:i w:val="0"/>
          <w:sz w:val="20"/>
          <w:szCs w:val="20"/>
        </w:rPr>
        <w:tab/>
        <w:t>2016</w:t>
      </w:r>
    </w:p>
    <w:p w:rsidR="00462941" w:rsidRPr="00462941" w:rsidRDefault="00462941" w:rsidP="0046294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462941">
        <w:rPr>
          <w:rFonts w:asciiTheme="minorHAnsi" w:hAnsiTheme="minorHAnsi" w:cs="Calibri"/>
          <w:bCs/>
          <w:sz w:val="20"/>
          <w:szCs w:val="20"/>
        </w:rPr>
        <w:t xml:space="preserve">Careers in management </w:t>
      </w:r>
    </w:p>
    <w:p w:rsidR="00462941" w:rsidRPr="00462941" w:rsidRDefault="00462941" w:rsidP="0046294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462941">
        <w:rPr>
          <w:rFonts w:asciiTheme="minorHAnsi" w:hAnsiTheme="minorHAnsi" w:cs="Calibri"/>
          <w:bCs/>
          <w:sz w:val="20"/>
          <w:szCs w:val="20"/>
        </w:rPr>
        <w:t>Planning , organizing , controlling marketing , and investment , SWOT ANALYSIS , PESTEL ANALYSIS</w:t>
      </w:r>
      <w:r w:rsidR="009A0755">
        <w:rPr>
          <w:rFonts w:asciiTheme="minorHAnsi" w:hAnsiTheme="minorHAnsi" w:cs="Calibri"/>
          <w:bCs/>
          <w:sz w:val="20"/>
          <w:szCs w:val="20"/>
        </w:rPr>
        <w:t>.</w:t>
      </w:r>
      <w:r w:rsidRPr="00462941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CB2C21" w:rsidRDefault="00462941" w:rsidP="00CB2C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462941">
        <w:rPr>
          <w:rFonts w:asciiTheme="minorHAnsi" w:hAnsiTheme="minorHAnsi" w:cs="Calibri"/>
          <w:bCs/>
          <w:sz w:val="20"/>
          <w:szCs w:val="20"/>
        </w:rPr>
        <w:t>Organizational communication</w:t>
      </w:r>
    </w:p>
    <w:p w:rsidR="00462941" w:rsidRPr="00CB2C21" w:rsidRDefault="00462941" w:rsidP="00CB2C2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CB2C21">
        <w:rPr>
          <w:rFonts w:asciiTheme="minorHAnsi" w:hAnsiTheme="minorHAnsi" w:cs="Calibri"/>
          <w:bCs/>
          <w:sz w:val="20"/>
          <w:szCs w:val="20"/>
        </w:rPr>
        <w:t>Communciation skills in organization like leadership skills, motivation skills ,</w:t>
      </w:r>
      <w:r w:rsidR="009A0755">
        <w:rPr>
          <w:rFonts w:asciiTheme="minorHAnsi" w:hAnsiTheme="minorHAnsi" w:cs="Calibri"/>
          <w:bCs/>
          <w:sz w:val="20"/>
          <w:szCs w:val="20"/>
        </w:rPr>
        <w:t xml:space="preserve"> cooerdination and controlling.</w:t>
      </w:r>
    </w:p>
    <w:p w:rsidR="00462941" w:rsidRPr="00462941" w:rsidRDefault="00A73A9C" w:rsidP="0046294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Accounting 1 , A</w:t>
      </w:r>
      <w:r w:rsidR="00462941" w:rsidRPr="00462941">
        <w:rPr>
          <w:rFonts w:asciiTheme="minorHAnsi" w:hAnsiTheme="minorHAnsi" w:cs="Calibri"/>
          <w:bCs/>
          <w:sz w:val="20"/>
          <w:szCs w:val="20"/>
        </w:rPr>
        <w:t xml:space="preserve">ccounting 2 </w:t>
      </w:r>
    </w:p>
    <w:p w:rsidR="00462941" w:rsidRPr="00462941" w:rsidRDefault="00462941" w:rsidP="00462941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462941">
        <w:rPr>
          <w:rFonts w:asciiTheme="minorHAnsi" w:hAnsiTheme="minorHAnsi" w:cs="Calibri"/>
          <w:bCs/>
          <w:sz w:val="20"/>
          <w:szCs w:val="20"/>
        </w:rPr>
        <w:t>Prepared financial reports , performed bookkeeping /accounting duties including accounts payable and receivable , payroll tax and GST and HST.</w:t>
      </w:r>
    </w:p>
    <w:p w:rsidR="00CB2C21" w:rsidRDefault="00462941" w:rsidP="00CB2C21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after="200" w:line="276" w:lineRule="auto"/>
      </w:pPr>
      <w:r w:rsidRPr="00462941">
        <w:rPr>
          <w:rFonts w:asciiTheme="minorHAnsi" w:hAnsiTheme="minorHAnsi" w:cs="Calibri"/>
          <w:bCs/>
          <w:sz w:val="20"/>
          <w:szCs w:val="20"/>
        </w:rPr>
        <w:t>Familier with accounting sage 50 such as prepared ledger, journals , customer invoices.</w:t>
      </w:r>
      <w:r>
        <w:t xml:space="preserve"> </w:t>
      </w:r>
    </w:p>
    <w:p w:rsidR="00462941" w:rsidRPr="00CB2C21" w:rsidRDefault="00462941" w:rsidP="00CB2C21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after="200" w:line="276" w:lineRule="auto"/>
      </w:pPr>
      <w:r w:rsidRPr="00CB2C21">
        <w:rPr>
          <w:rFonts w:asciiTheme="minorHAnsi" w:hAnsiTheme="minorHAnsi" w:cs="Calibri"/>
          <w:bCs/>
          <w:sz w:val="20"/>
          <w:szCs w:val="20"/>
        </w:rPr>
        <w:t xml:space="preserve">Financial reports like balancesheet , income statement , cashflow statement </w:t>
      </w:r>
    </w:p>
    <w:p w:rsidR="00CB2C21" w:rsidRDefault="00462941" w:rsidP="00CB2C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462941">
        <w:rPr>
          <w:rFonts w:asciiTheme="minorHAnsi" w:hAnsiTheme="minorHAnsi" w:cs="Calibri"/>
          <w:bCs/>
          <w:sz w:val="20"/>
          <w:szCs w:val="20"/>
        </w:rPr>
        <w:t xml:space="preserve">Introduction to ebusiness </w:t>
      </w:r>
    </w:p>
    <w:p w:rsidR="00CB2C21" w:rsidRPr="00CB2C21" w:rsidRDefault="00462941" w:rsidP="00CB2C21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CB2C21">
        <w:rPr>
          <w:rFonts w:asciiTheme="minorHAnsi" w:hAnsiTheme="minorHAnsi" w:cs="Calibri"/>
          <w:bCs/>
          <w:sz w:val="20"/>
          <w:szCs w:val="20"/>
        </w:rPr>
        <w:lastRenderedPageBreak/>
        <w:t>Value of buying and selling online, done project on blackberry products , growth issues , budgets</w:t>
      </w:r>
    </w:p>
    <w:p w:rsidR="00C16D82" w:rsidRDefault="00462941" w:rsidP="00C16D8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CB2C21">
        <w:rPr>
          <w:rFonts w:asciiTheme="minorHAnsi" w:hAnsiTheme="minorHAnsi" w:cs="Calibri"/>
          <w:bCs/>
          <w:sz w:val="20"/>
          <w:szCs w:val="20"/>
        </w:rPr>
        <w:t>Statistics for management</w:t>
      </w:r>
    </w:p>
    <w:p w:rsidR="00462941" w:rsidRPr="00C16D82" w:rsidRDefault="00462941" w:rsidP="00C16D82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C16D82">
        <w:rPr>
          <w:rFonts w:asciiTheme="minorHAnsi" w:hAnsiTheme="minorHAnsi" w:cs="Calibri"/>
          <w:bCs/>
          <w:sz w:val="20"/>
          <w:szCs w:val="20"/>
        </w:rPr>
        <w:t>Familier with GeoDa software for statistics data and Ms-excel formulas(correlation , regression , standard deviation and many more )</w:t>
      </w:r>
    </w:p>
    <w:p w:rsidR="00C16D82" w:rsidRDefault="00462941" w:rsidP="00C16D8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462941">
        <w:rPr>
          <w:rFonts w:asciiTheme="minorHAnsi" w:hAnsiTheme="minorHAnsi" w:cs="Calibri"/>
          <w:bCs/>
          <w:sz w:val="20"/>
          <w:szCs w:val="20"/>
        </w:rPr>
        <w:t>Marketing</w:t>
      </w:r>
    </w:p>
    <w:p w:rsidR="00462941" w:rsidRPr="00C16D82" w:rsidRDefault="00462941" w:rsidP="00C16D82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C16D82">
        <w:rPr>
          <w:rFonts w:asciiTheme="minorHAnsi" w:hAnsiTheme="minorHAnsi" w:cs="Calibri"/>
          <w:bCs/>
          <w:sz w:val="20"/>
          <w:szCs w:val="20"/>
        </w:rPr>
        <w:t xml:space="preserve">Learned thoroughly about the target market , marketing strategies , </w:t>
      </w:r>
      <w:r w:rsidR="00A73A9C" w:rsidRPr="00C16D82">
        <w:rPr>
          <w:rFonts w:asciiTheme="minorHAnsi" w:hAnsiTheme="minorHAnsi" w:cs="Calibri"/>
          <w:bCs/>
          <w:sz w:val="20"/>
          <w:szCs w:val="20"/>
        </w:rPr>
        <w:t>and demand &amp; supply concepts.</w:t>
      </w:r>
    </w:p>
    <w:p w:rsidR="00462941" w:rsidRDefault="00462941" w:rsidP="0046294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 w:rsidRPr="00462941">
        <w:rPr>
          <w:rFonts w:asciiTheme="minorHAnsi" w:hAnsiTheme="minorHAnsi" w:cs="Calibri"/>
          <w:bCs/>
          <w:sz w:val="20"/>
          <w:szCs w:val="20"/>
        </w:rPr>
        <w:t>Computer management 1 &amp; 2</w:t>
      </w:r>
    </w:p>
    <w:p w:rsidR="00C16D82" w:rsidRPr="00462941" w:rsidRDefault="00C16D82" w:rsidP="00C16D82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Learned HTML, MS-Office (MS-Word, Excel, and Powerpoint).</w:t>
      </w:r>
    </w:p>
    <w:p w:rsidR="008728BA" w:rsidRPr="00B352ED" w:rsidRDefault="008728BA" w:rsidP="0023190A">
      <w:pPr>
        <w:pStyle w:val="ListParagraph"/>
        <w:tabs>
          <w:tab w:val="left" w:pos="5387"/>
          <w:tab w:val="right" w:pos="9214"/>
        </w:tabs>
        <w:jc w:val="both"/>
        <w:rPr>
          <w:sz w:val="20"/>
          <w:szCs w:val="20"/>
        </w:rPr>
      </w:pPr>
    </w:p>
    <w:p w:rsidR="0013243C" w:rsidRPr="008B077B" w:rsidRDefault="00F735BF" w:rsidP="002A749E">
      <w:pPr>
        <w:pStyle w:val="Quote"/>
        <w:pBdr>
          <w:bottom w:val="single" w:sz="4" w:space="1" w:color="auto"/>
        </w:pBdr>
        <w:contextualSpacing/>
        <w:rPr>
          <w:rFonts w:asciiTheme="minorHAnsi" w:hAnsiTheme="minorHAnsi" w:cs="Times New Roman"/>
          <w:b/>
          <w:bCs/>
          <w:i w:val="0"/>
          <w:sz w:val="20"/>
          <w:szCs w:val="20"/>
        </w:rPr>
      </w:pPr>
      <w:r w:rsidRPr="008B077B">
        <w:rPr>
          <w:rStyle w:val="Strong"/>
          <w:rFonts w:asciiTheme="minorHAnsi" w:hAnsiTheme="minorHAnsi"/>
          <w:i w:val="0"/>
          <w:sz w:val="20"/>
          <w:szCs w:val="20"/>
        </w:rPr>
        <w:t>ACADEMIC</w:t>
      </w:r>
      <w:r w:rsidR="00996219" w:rsidRPr="008B077B">
        <w:rPr>
          <w:rStyle w:val="Strong"/>
          <w:rFonts w:asciiTheme="minorHAnsi" w:hAnsiTheme="minorHAnsi"/>
          <w:i w:val="0"/>
          <w:sz w:val="20"/>
          <w:szCs w:val="20"/>
        </w:rPr>
        <w:t>PROJECTS</w:t>
      </w:r>
    </w:p>
    <w:p w:rsidR="00CF767F" w:rsidRPr="008B077B" w:rsidRDefault="00A73A9C" w:rsidP="00CF767F">
      <w:pPr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 xml:space="preserve">Uber service and Experiences </w:t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1C60B7">
        <w:rPr>
          <w:rFonts w:asciiTheme="minorHAnsi" w:hAnsiTheme="minorHAnsi" w:cs="Calibri"/>
          <w:b/>
          <w:bCs/>
          <w:sz w:val="20"/>
          <w:szCs w:val="20"/>
        </w:rPr>
        <w:t>2016</w:t>
      </w:r>
    </w:p>
    <w:p w:rsidR="00CF767F" w:rsidRPr="008B077B" w:rsidRDefault="00764E50" w:rsidP="00CF767F">
      <w:pPr>
        <w:spacing w:line="239" w:lineRule="auto"/>
        <w:ind w:left="20"/>
        <w:rPr>
          <w:rFonts w:cs="Times New Roman"/>
          <w:i/>
          <w:sz w:val="20"/>
          <w:szCs w:val="20"/>
          <w:u w:val="single"/>
        </w:rPr>
      </w:pPr>
      <w:r>
        <w:rPr>
          <w:rFonts w:cs="Calibri"/>
          <w:i/>
          <w:sz w:val="20"/>
          <w:szCs w:val="20"/>
          <w:u w:val="single"/>
        </w:rPr>
        <w:t>L</w:t>
      </w:r>
      <w:r w:rsidR="00A73A9C">
        <w:rPr>
          <w:rFonts w:cs="Calibri"/>
          <w:i/>
          <w:sz w:val="20"/>
          <w:szCs w:val="20"/>
          <w:u w:val="single"/>
        </w:rPr>
        <w:t>asalle</w:t>
      </w:r>
      <w:r>
        <w:rPr>
          <w:rFonts w:cs="Calibri"/>
          <w:i/>
          <w:sz w:val="20"/>
          <w:szCs w:val="20"/>
          <w:u w:val="single"/>
        </w:rPr>
        <w:t xml:space="preserve"> </w:t>
      </w:r>
      <w:r w:rsidR="00475F4F">
        <w:rPr>
          <w:rFonts w:cs="Calibri"/>
          <w:i/>
          <w:sz w:val="20"/>
          <w:szCs w:val="20"/>
          <w:u w:val="single"/>
        </w:rPr>
        <w:t>college</w:t>
      </w:r>
    </w:p>
    <w:p w:rsidR="00475F4F" w:rsidRPr="00780FAF" w:rsidRDefault="00780FAF" w:rsidP="00CF767F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Designed a questionnaire to collect primary and secondary data from 50 people</w:t>
      </w:r>
      <w:r w:rsidR="008D6111">
        <w:rPr>
          <w:rFonts w:asciiTheme="minorHAnsi" w:hAnsiTheme="minorHAnsi" w:cs="Calibri"/>
          <w:bCs/>
          <w:sz w:val="20"/>
          <w:szCs w:val="20"/>
        </w:rPr>
        <w:t xml:space="preserve"> to develop statistics data. </w:t>
      </w:r>
      <w:r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475F4F" w:rsidRDefault="008D6111" w:rsidP="00CF767F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Prepared MS-Excel sheets to analysis the collected data, by using various kind of formulas </w:t>
      </w:r>
      <w:r w:rsidR="00475F4F">
        <w:rPr>
          <w:rFonts w:asciiTheme="minorHAnsi" w:hAnsiTheme="minorHAnsi" w:cs="Calibri"/>
          <w:bCs/>
          <w:sz w:val="20"/>
          <w:szCs w:val="20"/>
        </w:rPr>
        <w:t>.</w:t>
      </w:r>
    </w:p>
    <w:p w:rsidR="00475F4F" w:rsidRPr="008B077B" w:rsidRDefault="00475F4F" w:rsidP="00CF767F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Submitting project reports to the mentor.</w:t>
      </w:r>
    </w:p>
    <w:p w:rsidR="00CF767F" w:rsidRDefault="00ED6040" w:rsidP="00CF767F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Tools</w:t>
      </w:r>
      <w:r w:rsidR="00CF767F" w:rsidRPr="008B077B">
        <w:rPr>
          <w:rFonts w:asciiTheme="minorHAnsi" w:hAnsiTheme="minorHAnsi" w:cs="Calibri"/>
          <w:b/>
          <w:bCs/>
          <w:sz w:val="20"/>
          <w:szCs w:val="20"/>
        </w:rPr>
        <w:t>: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8D6111">
        <w:rPr>
          <w:rFonts w:asciiTheme="minorHAnsi" w:hAnsiTheme="minorHAnsi" w:cs="Calibri"/>
          <w:bCs/>
          <w:sz w:val="20"/>
          <w:szCs w:val="20"/>
        </w:rPr>
        <w:t>Google drive</w:t>
      </w:r>
      <w:r w:rsidR="00C024B7">
        <w:rPr>
          <w:rFonts w:asciiTheme="minorHAnsi" w:hAnsiTheme="minorHAnsi" w:cs="Calibri"/>
          <w:bCs/>
          <w:sz w:val="20"/>
          <w:szCs w:val="20"/>
        </w:rPr>
        <w:t>,</w:t>
      </w:r>
      <w:r w:rsidR="008D6111">
        <w:rPr>
          <w:rFonts w:asciiTheme="minorHAnsi" w:hAnsiTheme="minorHAnsi" w:cs="Calibri"/>
          <w:bCs/>
          <w:sz w:val="20"/>
          <w:szCs w:val="20"/>
        </w:rPr>
        <w:t>MS</w:t>
      </w:r>
      <w:r w:rsidR="00CB2C21">
        <w:rPr>
          <w:rFonts w:asciiTheme="minorHAnsi" w:hAnsiTheme="minorHAnsi" w:cs="Calibri"/>
          <w:bCs/>
          <w:sz w:val="20"/>
          <w:szCs w:val="20"/>
        </w:rPr>
        <w:t>-Excel,GEOda</w:t>
      </w:r>
      <w:r w:rsidR="008D6111">
        <w:rPr>
          <w:rFonts w:asciiTheme="minorHAnsi" w:hAnsiTheme="minorHAnsi" w:cs="Calibri"/>
          <w:bCs/>
          <w:sz w:val="20"/>
          <w:szCs w:val="20"/>
        </w:rPr>
        <w:t xml:space="preserve"> software</w:t>
      </w:r>
      <w:r w:rsidR="00475F4F">
        <w:rPr>
          <w:rFonts w:asciiTheme="minorHAnsi" w:hAnsiTheme="minorHAnsi" w:cs="Calibri"/>
          <w:bCs/>
          <w:sz w:val="20"/>
          <w:szCs w:val="20"/>
        </w:rPr>
        <w:t>.</w:t>
      </w:r>
    </w:p>
    <w:p w:rsidR="00475F4F" w:rsidRPr="00475F4F" w:rsidRDefault="00475F4F" w:rsidP="00475F4F">
      <w:pPr>
        <w:tabs>
          <w:tab w:val="left" w:pos="5387"/>
          <w:tab w:val="right" w:pos="9214"/>
        </w:tabs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:rsidR="00CF767F" w:rsidRDefault="00CF767F" w:rsidP="00B92377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B92377" w:rsidRPr="008B077B" w:rsidRDefault="00764E50" w:rsidP="00B92377">
      <w:pPr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Marketing (Westjet)</w:t>
      </w:r>
      <w:r w:rsidR="001C60B7">
        <w:rPr>
          <w:rFonts w:asciiTheme="minorHAnsi" w:hAnsiTheme="minorHAnsi" w:cs="Calibri"/>
          <w:b/>
          <w:bCs/>
          <w:sz w:val="20"/>
          <w:szCs w:val="20"/>
        </w:rPr>
        <w:tab/>
      </w:r>
      <w:r w:rsidR="001C60B7">
        <w:rPr>
          <w:rFonts w:asciiTheme="minorHAnsi" w:hAnsiTheme="minorHAnsi" w:cs="Calibri"/>
          <w:b/>
          <w:bCs/>
          <w:sz w:val="20"/>
          <w:szCs w:val="20"/>
        </w:rPr>
        <w:tab/>
      </w:r>
      <w:r w:rsidR="001C60B7">
        <w:rPr>
          <w:rFonts w:asciiTheme="minorHAnsi" w:hAnsiTheme="minorHAnsi" w:cs="Calibri"/>
          <w:b/>
          <w:bCs/>
          <w:sz w:val="20"/>
          <w:szCs w:val="20"/>
        </w:rPr>
        <w:tab/>
      </w:r>
      <w:r w:rsidR="001C60B7">
        <w:rPr>
          <w:rFonts w:asciiTheme="minorHAnsi" w:hAnsiTheme="minorHAnsi" w:cs="Calibri"/>
          <w:b/>
          <w:bCs/>
          <w:sz w:val="20"/>
          <w:szCs w:val="20"/>
        </w:rPr>
        <w:tab/>
      </w:r>
      <w:r w:rsidR="001C60B7">
        <w:rPr>
          <w:rFonts w:asciiTheme="minorHAnsi" w:hAnsiTheme="minorHAnsi" w:cs="Calibri"/>
          <w:b/>
          <w:bCs/>
          <w:sz w:val="20"/>
          <w:szCs w:val="20"/>
        </w:rPr>
        <w:tab/>
      </w:r>
      <w:r w:rsidR="001C60B7">
        <w:rPr>
          <w:rFonts w:asciiTheme="minorHAnsi" w:hAnsiTheme="minorHAnsi" w:cs="Calibri"/>
          <w:b/>
          <w:bCs/>
          <w:sz w:val="20"/>
          <w:szCs w:val="20"/>
        </w:rPr>
        <w:tab/>
      </w:r>
      <w:r w:rsidR="00870C47">
        <w:rPr>
          <w:rFonts w:asciiTheme="minorHAnsi" w:hAnsiTheme="minorHAnsi" w:cs="Calibri"/>
          <w:b/>
          <w:bCs/>
          <w:sz w:val="20"/>
          <w:szCs w:val="20"/>
        </w:rPr>
        <w:tab/>
      </w:r>
      <w:r w:rsidR="00870C47">
        <w:rPr>
          <w:rFonts w:asciiTheme="minorHAnsi" w:hAnsiTheme="minorHAnsi" w:cs="Calibri"/>
          <w:b/>
          <w:bCs/>
          <w:sz w:val="20"/>
          <w:szCs w:val="20"/>
        </w:rPr>
        <w:tab/>
      </w:r>
      <w:r w:rsidR="00870C47">
        <w:rPr>
          <w:rFonts w:asciiTheme="minorHAnsi" w:hAnsiTheme="minorHAnsi" w:cs="Calibri"/>
          <w:b/>
          <w:bCs/>
          <w:sz w:val="20"/>
          <w:szCs w:val="20"/>
        </w:rPr>
        <w:tab/>
      </w:r>
      <w:r w:rsidR="008D6111">
        <w:rPr>
          <w:rFonts w:asciiTheme="minorHAnsi" w:hAnsiTheme="minorHAnsi" w:cs="Calibri"/>
          <w:b/>
          <w:bCs/>
          <w:sz w:val="20"/>
          <w:szCs w:val="20"/>
        </w:rPr>
        <w:tab/>
        <w:t>2016</w:t>
      </w:r>
    </w:p>
    <w:p w:rsidR="004A30A8" w:rsidRPr="008B077B" w:rsidRDefault="00764E50" w:rsidP="001C60B7">
      <w:pPr>
        <w:spacing w:line="239" w:lineRule="auto"/>
        <w:rPr>
          <w:rFonts w:cs="Times New Roman"/>
          <w:i/>
          <w:sz w:val="20"/>
          <w:szCs w:val="20"/>
          <w:u w:val="single"/>
        </w:rPr>
      </w:pPr>
      <w:r>
        <w:rPr>
          <w:rFonts w:cs="Calibri"/>
          <w:i/>
          <w:sz w:val="20"/>
          <w:szCs w:val="20"/>
          <w:u w:val="single"/>
        </w:rPr>
        <w:t xml:space="preserve"> Lasalle college</w:t>
      </w:r>
    </w:p>
    <w:p w:rsidR="00764E50" w:rsidRDefault="00764E50" w:rsidP="001C60B7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Researched on </w:t>
      </w:r>
      <w:r w:rsidR="000D3423">
        <w:rPr>
          <w:rFonts w:asciiTheme="minorHAnsi" w:hAnsiTheme="minorHAnsi" w:cs="Calibri"/>
          <w:bCs/>
          <w:sz w:val="20"/>
          <w:szCs w:val="20"/>
        </w:rPr>
        <w:t>W</w:t>
      </w:r>
      <w:r>
        <w:rPr>
          <w:rFonts w:asciiTheme="minorHAnsi" w:hAnsiTheme="minorHAnsi" w:cs="Calibri"/>
          <w:bCs/>
          <w:sz w:val="20"/>
          <w:szCs w:val="20"/>
        </w:rPr>
        <w:t xml:space="preserve">estjet company and </w:t>
      </w:r>
      <w:r w:rsidR="00BF2071">
        <w:rPr>
          <w:rFonts w:asciiTheme="minorHAnsi" w:hAnsiTheme="minorHAnsi" w:cs="Calibri"/>
          <w:bCs/>
          <w:sz w:val="20"/>
          <w:szCs w:val="20"/>
        </w:rPr>
        <w:t xml:space="preserve">analysis SWOT </w:t>
      </w:r>
      <w:r w:rsidR="00CB2C21">
        <w:rPr>
          <w:rFonts w:asciiTheme="minorHAnsi" w:hAnsiTheme="minorHAnsi" w:cs="Calibri"/>
          <w:bCs/>
          <w:sz w:val="20"/>
          <w:szCs w:val="20"/>
        </w:rPr>
        <w:t>concept, focus on Target M</w:t>
      </w:r>
      <w:r w:rsidR="000D3423">
        <w:rPr>
          <w:rFonts w:asciiTheme="minorHAnsi" w:hAnsiTheme="minorHAnsi" w:cs="Calibri"/>
          <w:bCs/>
          <w:sz w:val="20"/>
          <w:szCs w:val="20"/>
        </w:rPr>
        <w:t>arket</w:t>
      </w:r>
      <w:r w:rsidR="00CB2C21">
        <w:rPr>
          <w:rFonts w:asciiTheme="minorHAnsi" w:hAnsiTheme="minorHAnsi" w:cs="Calibri"/>
          <w:bCs/>
          <w:sz w:val="20"/>
          <w:szCs w:val="20"/>
        </w:rPr>
        <w:t xml:space="preserve"> of the company </w:t>
      </w:r>
      <w:r w:rsidR="000D3423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1C60B7" w:rsidRDefault="001C60B7" w:rsidP="001C60B7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Co-ordinating with o</w:t>
      </w:r>
      <w:r w:rsidR="00870C47">
        <w:rPr>
          <w:rFonts w:asciiTheme="minorHAnsi" w:hAnsiTheme="minorHAnsi" w:cs="Calibri"/>
          <w:bCs/>
          <w:sz w:val="20"/>
          <w:szCs w:val="20"/>
        </w:rPr>
        <w:t>ther teams in order to decide the requirement a</w:t>
      </w:r>
      <w:r w:rsidR="00CB2C21">
        <w:rPr>
          <w:rFonts w:asciiTheme="minorHAnsi" w:hAnsiTheme="minorHAnsi" w:cs="Calibri"/>
          <w:bCs/>
          <w:sz w:val="20"/>
          <w:szCs w:val="20"/>
        </w:rPr>
        <w:t>s per expectations of the mentor</w:t>
      </w:r>
      <w:r>
        <w:rPr>
          <w:rFonts w:asciiTheme="minorHAnsi" w:hAnsiTheme="minorHAnsi" w:cs="Calibri"/>
          <w:bCs/>
          <w:sz w:val="20"/>
          <w:szCs w:val="20"/>
        </w:rPr>
        <w:t>.</w:t>
      </w:r>
    </w:p>
    <w:p w:rsidR="001C60B7" w:rsidRDefault="00CB2C21" w:rsidP="001C60B7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esented and summarized whole project in front of class.</w:t>
      </w:r>
    </w:p>
    <w:p w:rsidR="00B92377" w:rsidRDefault="00ED6040" w:rsidP="00B92377">
      <w:pPr>
        <w:pStyle w:val="ListParagraph"/>
        <w:numPr>
          <w:ilvl w:val="0"/>
          <w:numId w:val="28"/>
        </w:numPr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Tools</w:t>
      </w:r>
      <w:r w:rsidR="00B92377" w:rsidRPr="008B077B">
        <w:rPr>
          <w:rFonts w:asciiTheme="minorHAnsi" w:hAnsiTheme="minorHAnsi" w:cs="Calibri"/>
          <w:b/>
          <w:bCs/>
          <w:sz w:val="20"/>
          <w:szCs w:val="20"/>
        </w:rPr>
        <w:t>: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764E50">
        <w:rPr>
          <w:rFonts w:asciiTheme="minorHAnsi" w:hAnsiTheme="minorHAnsi" w:cs="Calibri"/>
          <w:bCs/>
          <w:sz w:val="20"/>
          <w:szCs w:val="20"/>
        </w:rPr>
        <w:t>MS-Word</w:t>
      </w:r>
      <w:r w:rsidR="001C60B7">
        <w:rPr>
          <w:rFonts w:asciiTheme="minorHAnsi" w:hAnsiTheme="minorHAnsi" w:cs="Calibri"/>
          <w:bCs/>
          <w:sz w:val="20"/>
          <w:szCs w:val="20"/>
        </w:rPr>
        <w:t>.</w:t>
      </w:r>
    </w:p>
    <w:p w:rsidR="00870C47" w:rsidRPr="008B077B" w:rsidRDefault="00870C47" w:rsidP="00870C47">
      <w:pPr>
        <w:pStyle w:val="ListParagraph"/>
        <w:tabs>
          <w:tab w:val="left" w:pos="5387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</w:p>
    <w:p w:rsidR="002318C8" w:rsidRDefault="002318C8" w:rsidP="002318C8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1173CB" w:rsidRPr="00870C47" w:rsidRDefault="00870C47" w:rsidP="001173CB">
      <w:pPr>
        <w:pStyle w:val="Quote"/>
        <w:pBdr>
          <w:bottom w:val="single" w:sz="4" w:space="1" w:color="auto"/>
        </w:pBdr>
        <w:contextualSpacing/>
        <w:rPr>
          <w:rStyle w:val="Strong"/>
          <w:rFonts w:asciiTheme="minorHAnsi" w:hAnsiTheme="minorHAnsi"/>
          <w:b w:val="0"/>
          <w:i w:val="0"/>
          <w:sz w:val="20"/>
          <w:szCs w:val="20"/>
        </w:rPr>
      </w:pPr>
      <w:r>
        <w:rPr>
          <w:rStyle w:val="Strong"/>
          <w:rFonts w:asciiTheme="minorHAnsi" w:hAnsiTheme="minorHAnsi"/>
          <w:i w:val="0"/>
          <w:sz w:val="20"/>
          <w:szCs w:val="20"/>
        </w:rPr>
        <w:t>EXTRA-CURRICULAR ACTIVITIES/ PERSONAL AND PROFESSIONAL INTERESTS</w:t>
      </w:r>
    </w:p>
    <w:p w:rsidR="00B82313" w:rsidRDefault="00CB2C21" w:rsidP="001173CB">
      <w:pPr>
        <w:pStyle w:val="ListParagraph"/>
        <w:numPr>
          <w:ilvl w:val="0"/>
          <w:numId w:val="17"/>
        </w:numPr>
        <w:tabs>
          <w:tab w:val="left" w:pos="5387"/>
          <w:tab w:val="right" w:pos="9214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Participated in </w:t>
      </w:r>
      <w:r w:rsidR="00B82313">
        <w:rPr>
          <w:rFonts w:asciiTheme="minorHAnsi" w:hAnsiTheme="minorHAnsi" w:cs="Calibri"/>
          <w:bCs/>
          <w:sz w:val="20"/>
          <w:szCs w:val="20"/>
        </w:rPr>
        <w:t>inter college dance competition.</w:t>
      </w:r>
    </w:p>
    <w:p w:rsidR="00B82313" w:rsidRPr="00B82313" w:rsidRDefault="00B82313" w:rsidP="00B82313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823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articipated in various </w:t>
      </w:r>
      <w:r w:rsidR="00CB2C2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rt and Craft </w:t>
      </w:r>
      <w:r w:rsidRPr="00B823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mpetitions.</w:t>
      </w:r>
    </w:p>
    <w:p w:rsidR="00A85C9B" w:rsidRDefault="009C3142" w:rsidP="00A85C9B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on an inter-</w:t>
      </w:r>
      <w:r w:rsidR="00CB2C2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chool badminton </w:t>
      </w:r>
      <w:r w:rsidR="00B823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mpetition.</w:t>
      </w:r>
    </w:p>
    <w:p w:rsidR="00A85C9B" w:rsidRDefault="00A85C9B" w:rsidP="00A85C9B">
      <w:pPr>
        <w:pStyle w:val="ListParagraph"/>
        <w:numPr>
          <w:ilvl w:val="0"/>
          <w:numId w:val="17"/>
        </w:numPr>
        <w:tabs>
          <w:tab w:val="left" w:pos="2127"/>
          <w:tab w:val="right" w:pos="9214"/>
        </w:tabs>
        <w:rPr>
          <w:rFonts w:asciiTheme="minorHAnsi" w:hAnsiTheme="minorHAnsi" w:cs="Calibri"/>
          <w:bCs/>
          <w:sz w:val="20"/>
          <w:szCs w:val="20"/>
        </w:rPr>
      </w:pPr>
      <w:r w:rsidRPr="00A85C9B">
        <w:rPr>
          <w:rFonts w:asciiTheme="minorHAnsi" w:hAnsiTheme="minorHAnsi" w:cs="Calibri"/>
          <w:b/>
          <w:bCs/>
          <w:sz w:val="20"/>
          <w:szCs w:val="20"/>
        </w:rPr>
        <w:t xml:space="preserve">Sports: </w:t>
      </w:r>
      <w:r w:rsidRPr="00A85C9B">
        <w:rPr>
          <w:rFonts w:asciiTheme="minorHAnsi" w:hAnsiTheme="minorHAnsi" w:cs="Calibri"/>
          <w:bCs/>
          <w:sz w:val="20"/>
          <w:szCs w:val="20"/>
        </w:rPr>
        <w:t>Member of the college Badminton team.</w:t>
      </w:r>
    </w:p>
    <w:p w:rsidR="00A85C9B" w:rsidRPr="00A85C9B" w:rsidRDefault="00A85C9B" w:rsidP="00A85C9B">
      <w:pPr>
        <w:pStyle w:val="ListParagraph"/>
        <w:numPr>
          <w:ilvl w:val="0"/>
          <w:numId w:val="17"/>
        </w:numPr>
        <w:tabs>
          <w:tab w:val="left" w:pos="426"/>
          <w:tab w:val="right" w:pos="9214"/>
        </w:tabs>
        <w:jc w:val="both"/>
        <w:rPr>
          <w:rFonts w:asciiTheme="minorHAnsi" w:hAnsiTheme="minorHAnsi" w:cs="Calibri"/>
          <w:bCs/>
          <w:sz w:val="20"/>
          <w:szCs w:val="20"/>
        </w:rPr>
      </w:pPr>
      <w:r w:rsidRPr="00A85C9B">
        <w:rPr>
          <w:rFonts w:asciiTheme="minorHAnsi" w:hAnsiTheme="minorHAnsi" w:cs="Calibri"/>
          <w:b/>
          <w:bCs/>
          <w:sz w:val="20"/>
          <w:szCs w:val="20"/>
        </w:rPr>
        <w:t xml:space="preserve">Passions: </w:t>
      </w:r>
      <w:r w:rsidRPr="00A85C9B">
        <w:rPr>
          <w:rFonts w:asciiTheme="minorHAnsi" w:hAnsiTheme="minorHAnsi" w:cs="Calibri"/>
          <w:bCs/>
          <w:sz w:val="20"/>
          <w:szCs w:val="20"/>
        </w:rPr>
        <w:t xml:space="preserve">Member of an India based NGO known as Unique Home foundation. </w:t>
      </w:r>
    </w:p>
    <w:p w:rsidR="00A85C9B" w:rsidRPr="00870C47" w:rsidRDefault="00A85C9B" w:rsidP="00A85C9B">
      <w:pPr>
        <w:pStyle w:val="ListParagraph"/>
        <w:numPr>
          <w:ilvl w:val="0"/>
          <w:numId w:val="17"/>
        </w:numPr>
        <w:tabs>
          <w:tab w:val="left" w:pos="426"/>
          <w:tab w:val="right" w:pos="921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Organize the birthday party for the kids every year on children’s day.</w:t>
      </w:r>
    </w:p>
    <w:p w:rsidR="005150E0" w:rsidRDefault="005150E0" w:rsidP="00ED6040">
      <w:pPr>
        <w:rPr>
          <w:rFonts w:asciiTheme="minorHAnsi" w:hAnsiTheme="minorHAnsi" w:cs="Calibri"/>
          <w:sz w:val="20"/>
          <w:szCs w:val="20"/>
        </w:rPr>
      </w:pPr>
    </w:p>
    <w:p w:rsidR="00C8343A" w:rsidRPr="00ED6040" w:rsidRDefault="00C8343A" w:rsidP="00ED6040">
      <w:pPr>
        <w:rPr>
          <w:rFonts w:asciiTheme="minorHAnsi" w:hAnsiTheme="minorHAnsi" w:cs="Calibri"/>
          <w:sz w:val="20"/>
          <w:szCs w:val="20"/>
        </w:rPr>
      </w:pPr>
    </w:p>
    <w:p w:rsidR="00C8343A" w:rsidRDefault="00C8343A" w:rsidP="00C8343A">
      <w:pPr>
        <w:pBdr>
          <w:bottom w:val="single" w:sz="4" w:space="1" w:color="auto"/>
        </w:pBdr>
        <w:tabs>
          <w:tab w:val="left" w:pos="5387"/>
          <w:tab w:val="right" w:pos="9214"/>
        </w:tabs>
        <w:rPr>
          <w:rFonts w:asciiTheme="minorHAnsi" w:hAnsiTheme="minorHAnsi" w:cs="Calibri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sz w:val="20"/>
          <w:szCs w:val="20"/>
        </w:rPr>
        <w:t>REFERENCES</w:t>
      </w:r>
    </w:p>
    <w:p w:rsidR="006C65F8" w:rsidRDefault="006C65F8" w:rsidP="006C65F8">
      <w:pPr>
        <w:pStyle w:val="ListParagraph"/>
        <w:numPr>
          <w:ilvl w:val="0"/>
          <w:numId w:val="38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Mysoun </w:t>
      </w:r>
      <w:r w:rsidR="008A415B">
        <w:rPr>
          <w:rFonts w:asciiTheme="minorHAnsi" w:hAnsiTheme="minorHAnsi" w:cs="Calibri"/>
          <w:sz w:val="20"/>
          <w:szCs w:val="20"/>
        </w:rPr>
        <w:t>(Supervisor)</w:t>
      </w:r>
    </w:p>
    <w:p w:rsidR="008A415B" w:rsidRPr="006C65F8" w:rsidRDefault="008A415B" w:rsidP="008A415B">
      <w:pPr>
        <w:pStyle w:val="ListParagrap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eleperformance, Montreal, Quebec</w:t>
      </w:r>
    </w:p>
    <w:p w:rsidR="00C8343A" w:rsidRDefault="001F3A11" w:rsidP="00C8343A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+1 (514) 415</w:t>
      </w:r>
      <w:r w:rsidR="00C8343A">
        <w:rPr>
          <w:rFonts w:asciiTheme="minorHAnsi" w:hAnsiTheme="minorHAnsi" w:cs="Calibri"/>
          <w:sz w:val="20"/>
          <w:szCs w:val="20"/>
        </w:rPr>
        <w:t>-</w:t>
      </w:r>
      <w:r>
        <w:rPr>
          <w:rFonts w:asciiTheme="minorHAnsi" w:hAnsiTheme="minorHAnsi" w:cs="Calibri"/>
          <w:sz w:val="20"/>
          <w:szCs w:val="20"/>
        </w:rPr>
        <w:t>8000</w:t>
      </w:r>
    </w:p>
    <w:p w:rsidR="008A415B" w:rsidRDefault="008A415B" w:rsidP="008A415B">
      <w:pPr>
        <w:pStyle w:val="ListParagraph"/>
        <w:rPr>
          <w:rFonts w:asciiTheme="minorHAnsi" w:hAnsiTheme="minorHAnsi" w:cs="Calibri"/>
          <w:sz w:val="20"/>
          <w:szCs w:val="20"/>
        </w:rPr>
      </w:pPr>
    </w:p>
    <w:p w:rsidR="008371C7" w:rsidRPr="008A415B" w:rsidRDefault="008A415B" w:rsidP="008A415B">
      <w:pPr>
        <w:pStyle w:val="ListParagraph"/>
        <w:numPr>
          <w:ilvl w:val="0"/>
          <w:numId w:val="38"/>
        </w:numPr>
        <w:rPr>
          <w:rFonts w:asciiTheme="minorHAnsi" w:hAnsiTheme="minorHAnsi" w:cs="Calibri"/>
          <w:sz w:val="20"/>
          <w:szCs w:val="20"/>
        </w:rPr>
      </w:pPr>
      <w:r w:rsidRPr="008A415B">
        <w:rPr>
          <w:rFonts w:asciiTheme="minorHAnsi" w:hAnsiTheme="minorHAnsi" w:cs="Calibri"/>
          <w:sz w:val="20"/>
          <w:szCs w:val="20"/>
        </w:rPr>
        <w:t>Hai Yang (Professor in Management Department )</w:t>
      </w:r>
    </w:p>
    <w:p w:rsidR="008A415B" w:rsidRDefault="008A415B" w:rsidP="008A415B">
      <w:pPr>
        <w:ind w:left="7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Lasalle College, Montreal,Quebec </w:t>
      </w:r>
    </w:p>
    <w:p w:rsidR="008A415B" w:rsidRDefault="008A415B" w:rsidP="008A415B">
      <w:pPr>
        <w:ind w:left="720"/>
        <w:rPr>
          <w:rFonts w:asciiTheme="minorHAnsi" w:hAnsiTheme="minorHAnsi" w:cs="Calibri"/>
          <w:sz w:val="20"/>
          <w:szCs w:val="20"/>
        </w:rPr>
      </w:pPr>
      <w:r w:rsidRPr="008A415B">
        <w:rPr>
          <w:rFonts w:asciiTheme="minorHAnsi" w:hAnsiTheme="minorHAnsi" w:cs="Calibri"/>
          <w:sz w:val="20"/>
          <w:szCs w:val="20"/>
        </w:rPr>
        <w:t>+1(514) 939-2006</w:t>
      </w:r>
    </w:p>
    <w:p w:rsidR="008A415B" w:rsidRDefault="008A415B" w:rsidP="008A415B">
      <w:pPr>
        <w:ind w:left="720"/>
        <w:rPr>
          <w:rFonts w:asciiTheme="minorHAnsi" w:hAnsiTheme="minorHAnsi" w:cs="Calibri"/>
          <w:sz w:val="20"/>
          <w:szCs w:val="20"/>
        </w:rPr>
      </w:pPr>
    </w:p>
    <w:p w:rsidR="005404DD" w:rsidRDefault="008A415B" w:rsidP="005404DD">
      <w:pPr>
        <w:pStyle w:val="ListParagraph"/>
        <w:numPr>
          <w:ilvl w:val="0"/>
          <w:numId w:val="38"/>
        </w:numPr>
        <w:rPr>
          <w:rFonts w:asciiTheme="minorHAnsi" w:hAnsiTheme="minorHAnsi" w:cs="Calibri"/>
          <w:sz w:val="20"/>
          <w:szCs w:val="20"/>
        </w:rPr>
      </w:pPr>
      <w:r w:rsidRPr="005404DD">
        <w:rPr>
          <w:rFonts w:asciiTheme="minorHAnsi" w:hAnsiTheme="minorHAnsi" w:cs="Calibri"/>
          <w:sz w:val="20"/>
          <w:szCs w:val="20"/>
        </w:rPr>
        <w:t xml:space="preserve">Imad Mantash </w:t>
      </w:r>
      <w:r w:rsidR="005404DD">
        <w:rPr>
          <w:rFonts w:asciiTheme="minorHAnsi" w:hAnsiTheme="minorHAnsi" w:cs="Calibri"/>
          <w:sz w:val="20"/>
          <w:szCs w:val="20"/>
        </w:rPr>
        <w:t>(Professor in Management Department )</w:t>
      </w:r>
    </w:p>
    <w:p w:rsidR="005404DD" w:rsidRPr="005404DD" w:rsidRDefault="005404DD" w:rsidP="005404DD">
      <w:pPr>
        <w:ind w:left="36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</w:t>
      </w:r>
      <w:r w:rsidRPr="005404DD">
        <w:rPr>
          <w:rFonts w:asciiTheme="minorHAnsi" w:hAnsiTheme="minorHAnsi" w:cs="Calibri"/>
          <w:sz w:val="20"/>
          <w:szCs w:val="20"/>
        </w:rPr>
        <w:t xml:space="preserve">Lasalle College, Montreal,Quebec </w:t>
      </w:r>
    </w:p>
    <w:p w:rsidR="005404DD" w:rsidRPr="005404DD" w:rsidRDefault="005404DD" w:rsidP="005404DD">
      <w:pPr>
        <w:ind w:left="36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</w:t>
      </w:r>
      <w:r w:rsidRPr="005404DD">
        <w:rPr>
          <w:rFonts w:asciiTheme="minorHAnsi" w:hAnsiTheme="minorHAnsi" w:cs="Calibri"/>
          <w:sz w:val="20"/>
          <w:szCs w:val="20"/>
        </w:rPr>
        <w:t>+1(514) 939-2006</w:t>
      </w:r>
    </w:p>
    <w:p w:rsidR="005404DD" w:rsidRPr="005404DD" w:rsidRDefault="005404DD" w:rsidP="005404DD">
      <w:pPr>
        <w:ind w:left="360"/>
        <w:rPr>
          <w:rFonts w:asciiTheme="minorHAnsi" w:hAnsiTheme="minorHAnsi" w:cs="Calibri"/>
          <w:sz w:val="20"/>
          <w:szCs w:val="20"/>
        </w:rPr>
      </w:pPr>
    </w:p>
    <w:sectPr w:rsidR="005404DD" w:rsidRPr="005404DD" w:rsidSect="00EB3A84">
      <w:headerReference w:type="default" r:id="rId9"/>
      <w:footerReference w:type="default" r:id="rId10"/>
      <w:pgSz w:w="12240" w:h="15840"/>
      <w:pgMar w:top="3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BC" w:rsidRDefault="002F08BC" w:rsidP="0017499E">
      <w:r>
        <w:separator/>
      </w:r>
    </w:p>
  </w:endnote>
  <w:endnote w:type="continuationSeparator" w:id="1">
    <w:p w:rsidR="002F08BC" w:rsidRDefault="002F08BC" w:rsidP="0017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83964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50" w:rsidRPr="0000483F" w:rsidRDefault="00BD5C50">
        <w:pPr>
          <w:pStyle w:val="Footer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  <w:lang w:val="en-US"/>
          </w:rPr>
          <w:t>himanisharma</w:t>
        </w:r>
        <w:r w:rsidRPr="0000483F">
          <w:rPr>
            <w:sz w:val="16"/>
            <w:szCs w:val="16"/>
            <w:lang w:val="en-US"/>
          </w:rPr>
          <w:t xml:space="preserve">– Resume – Page </w:t>
        </w:r>
        <w:r w:rsidR="003E7B9D" w:rsidRPr="0000483F">
          <w:rPr>
            <w:sz w:val="16"/>
            <w:szCs w:val="16"/>
          </w:rPr>
          <w:fldChar w:fldCharType="begin"/>
        </w:r>
        <w:r w:rsidRPr="0000483F">
          <w:rPr>
            <w:sz w:val="16"/>
            <w:szCs w:val="16"/>
            <w:lang w:val="en-US"/>
          </w:rPr>
          <w:instrText xml:space="preserve"> PAGE   \* MERGEFORMAT </w:instrText>
        </w:r>
        <w:r w:rsidR="003E7B9D" w:rsidRPr="0000483F">
          <w:rPr>
            <w:sz w:val="16"/>
            <w:szCs w:val="16"/>
          </w:rPr>
          <w:fldChar w:fldCharType="separate"/>
        </w:r>
        <w:r w:rsidR="005B1FA2">
          <w:rPr>
            <w:noProof/>
            <w:sz w:val="16"/>
            <w:szCs w:val="16"/>
            <w:lang w:val="en-US"/>
          </w:rPr>
          <w:t>1</w:t>
        </w:r>
        <w:r w:rsidR="003E7B9D" w:rsidRPr="0000483F">
          <w:rPr>
            <w:noProof/>
            <w:sz w:val="16"/>
            <w:szCs w:val="16"/>
          </w:rPr>
          <w:fldChar w:fldCharType="end"/>
        </w:r>
      </w:p>
    </w:sdtContent>
  </w:sdt>
  <w:p w:rsidR="00BD5C50" w:rsidRPr="00FD197E" w:rsidRDefault="00BD5C50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BC" w:rsidRDefault="002F08BC" w:rsidP="0017499E">
      <w:r>
        <w:separator/>
      </w:r>
    </w:p>
  </w:footnote>
  <w:footnote w:type="continuationSeparator" w:id="1">
    <w:p w:rsidR="002F08BC" w:rsidRDefault="002F08BC" w:rsidP="00174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alias w:val="Title"/>
      <w:id w:val="77738743"/>
      <w:placeholder>
        <w:docPart w:val="0FAAC5DB06D04FA78369E9AE9E55C4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5C50" w:rsidRPr="00D36145" w:rsidRDefault="00BD5C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CV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02E3C"/>
    <w:lvl w:ilvl="0">
      <w:numFmt w:val="bullet"/>
      <w:lvlText w:val="*"/>
      <w:lvlJc w:val="left"/>
    </w:lvl>
  </w:abstractNum>
  <w:abstractNum w:abstractNumId="1">
    <w:nsid w:val="02F63FC9"/>
    <w:multiLevelType w:val="hybridMultilevel"/>
    <w:tmpl w:val="A582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1A2"/>
    <w:multiLevelType w:val="hybridMultilevel"/>
    <w:tmpl w:val="A472239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ED2F93"/>
    <w:multiLevelType w:val="hybridMultilevel"/>
    <w:tmpl w:val="1D48BC46"/>
    <w:lvl w:ilvl="0" w:tplc="40090009">
      <w:start w:val="1"/>
      <w:numFmt w:val="bullet"/>
      <w:lvlText w:val=""/>
      <w:lvlJc w:val="left"/>
      <w:pPr>
        <w:ind w:left="14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08BD78B4"/>
    <w:multiLevelType w:val="hybridMultilevel"/>
    <w:tmpl w:val="1658B43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E6F27"/>
    <w:multiLevelType w:val="hybridMultilevel"/>
    <w:tmpl w:val="E560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13368"/>
    <w:multiLevelType w:val="hybridMultilevel"/>
    <w:tmpl w:val="B2A28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0970"/>
    <w:multiLevelType w:val="hybridMultilevel"/>
    <w:tmpl w:val="9588144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2AA2D36"/>
    <w:multiLevelType w:val="hybridMultilevel"/>
    <w:tmpl w:val="BA0033F4"/>
    <w:lvl w:ilvl="0" w:tplc="40090009">
      <w:start w:val="1"/>
      <w:numFmt w:val="bullet"/>
      <w:lvlText w:val=""/>
      <w:lvlJc w:val="left"/>
      <w:pPr>
        <w:ind w:left="17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9">
    <w:nsid w:val="13BB2D32"/>
    <w:multiLevelType w:val="hybridMultilevel"/>
    <w:tmpl w:val="0564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64DC9"/>
    <w:multiLevelType w:val="hybridMultilevel"/>
    <w:tmpl w:val="A1E8C946"/>
    <w:lvl w:ilvl="0" w:tplc="29F02E3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805003"/>
    <w:multiLevelType w:val="hybridMultilevel"/>
    <w:tmpl w:val="8FC633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D79F0"/>
    <w:multiLevelType w:val="hybridMultilevel"/>
    <w:tmpl w:val="8A56828A"/>
    <w:lvl w:ilvl="0" w:tplc="40090009">
      <w:start w:val="1"/>
      <w:numFmt w:val="bullet"/>
      <w:lvlText w:val=""/>
      <w:lvlJc w:val="left"/>
      <w:pPr>
        <w:ind w:left="15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3">
    <w:nsid w:val="19A912DE"/>
    <w:multiLevelType w:val="hybridMultilevel"/>
    <w:tmpl w:val="FA0C3F0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054B13"/>
    <w:multiLevelType w:val="hybridMultilevel"/>
    <w:tmpl w:val="A0E4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27382"/>
    <w:multiLevelType w:val="hybridMultilevel"/>
    <w:tmpl w:val="32D805CE"/>
    <w:lvl w:ilvl="0" w:tplc="40090009">
      <w:start w:val="1"/>
      <w:numFmt w:val="bullet"/>
      <w:lvlText w:val=""/>
      <w:lvlJc w:val="left"/>
      <w:pPr>
        <w:ind w:left="14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>
    <w:nsid w:val="24586D2E"/>
    <w:multiLevelType w:val="hybridMultilevel"/>
    <w:tmpl w:val="A56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307E4"/>
    <w:multiLevelType w:val="hybridMultilevel"/>
    <w:tmpl w:val="CDF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2730"/>
    <w:multiLevelType w:val="hybridMultilevel"/>
    <w:tmpl w:val="7078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43B1"/>
    <w:multiLevelType w:val="hybridMultilevel"/>
    <w:tmpl w:val="34E8EE5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5665413"/>
    <w:multiLevelType w:val="hybridMultilevel"/>
    <w:tmpl w:val="3088576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BA075F"/>
    <w:multiLevelType w:val="hybridMultilevel"/>
    <w:tmpl w:val="03E8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7E1C27"/>
    <w:multiLevelType w:val="hybridMultilevel"/>
    <w:tmpl w:val="75D02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243F0"/>
    <w:multiLevelType w:val="hybridMultilevel"/>
    <w:tmpl w:val="26866526"/>
    <w:lvl w:ilvl="0" w:tplc="29F02E3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3E318E1"/>
    <w:multiLevelType w:val="hybridMultilevel"/>
    <w:tmpl w:val="91A0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E7FE9"/>
    <w:multiLevelType w:val="hybridMultilevel"/>
    <w:tmpl w:val="C5222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75A7A"/>
    <w:multiLevelType w:val="hybridMultilevel"/>
    <w:tmpl w:val="AD5E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42357"/>
    <w:multiLevelType w:val="hybridMultilevel"/>
    <w:tmpl w:val="CD98F150"/>
    <w:lvl w:ilvl="0" w:tplc="400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713DB"/>
    <w:multiLevelType w:val="hybridMultilevel"/>
    <w:tmpl w:val="E3A4BC16"/>
    <w:lvl w:ilvl="0" w:tplc="4009000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696" w:hanging="360"/>
      </w:pPr>
      <w:rPr>
        <w:rFonts w:ascii="Wingdings" w:hAnsi="Wingdings" w:hint="default"/>
      </w:rPr>
    </w:lvl>
  </w:abstractNum>
  <w:abstractNum w:abstractNumId="32">
    <w:nsid w:val="49F045DB"/>
    <w:multiLevelType w:val="hybridMultilevel"/>
    <w:tmpl w:val="56AEDFB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E752F4D"/>
    <w:multiLevelType w:val="hybridMultilevel"/>
    <w:tmpl w:val="C5E6B86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960861"/>
    <w:multiLevelType w:val="hybridMultilevel"/>
    <w:tmpl w:val="4DBA3E3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3871BC4"/>
    <w:multiLevelType w:val="hybridMultilevel"/>
    <w:tmpl w:val="CA18A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7033A"/>
    <w:multiLevelType w:val="hybridMultilevel"/>
    <w:tmpl w:val="A80ECC32"/>
    <w:lvl w:ilvl="0" w:tplc="40090009">
      <w:start w:val="1"/>
      <w:numFmt w:val="bullet"/>
      <w:lvlText w:val=""/>
      <w:lvlJc w:val="left"/>
      <w:pPr>
        <w:ind w:left="15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7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33F7C"/>
    <w:multiLevelType w:val="multilevel"/>
    <w:tmpl w:val="5F033F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44B2E"/>
    <w:multiLevelType w:val="hybridMultilevel"/>
    <w:tmpl w:val="F38A8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C6404"/>
    <w:multiLevelType w:val="hybridMultilevel"/>
    <w:tmpl w:val="685AA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55691"/>
    <w:multiLevelType w:val="hybridMultilevel"/>
    <w:tmpl w:val="F4C0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84000"/>
    <w:multiLevelType w:val="hybridMultilevel"/>
    <w:tmpl w:val="1FF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326DCE"/>
    <w:multiLevelType w:val="hybridMultilevel"/>
    <w:tmpl w:val="9904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54AD4"/>
    <w:multiLevelType w:val="hybridMultilevel"/>
    <w:tmpl w:val="E8F0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25"/>
  </w:num>
  <w:num w:numId="5">
    <w:abstractNumId w:val="34"/>
  </w:num>
  <w:num w:numId="6">
    <w:abstractNumId w:val="22"/>
  </w:num>
  <w:num w:numId="7">
    <w:abstractNumId w:val="21"/>
  </w:num>
  <w:num w:numId="8">
    <w:abstractNumId w:val="27"/>
  </w:num>
  <w:num w:numId="9">
    <w:abstractNumId w:val="30"/>
  </w:num>
  <w:num w:numId="10">
    <w:abstractNumId w:val="18"/>
  </w:num>
  <w:num w:numId="11">
    <w:abstractNumId w:val="39"/>
  </w:num>
  <w:num w:numId="12">
    <w:abstractNumId w:val="35"/>
  </w:num>
  <w:num w:numId="13">
    <w:abstractNumId w:val="11"/>
  </w:num>
  <w:num w:numId="14">
    <w:abstractNumId w:val="17"/>
  </w:num>
  <w:num w:numId="15">
    <w:abstractNumId w:val="37"/>
  </w:num>
  <w:num w:numId="16">
    <w:abstractNumId w:val="6"/>
  </w:num>
  <w:num w:numId="17">
    <w:abstractNumId w:val="1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2"/>
  </w:num>
  <w:num w:numId="22">
    <w:abstractNumId w:val="41"/>
  </w:num>
  <w:num w:numId="23">
    <w:abstractNumId w:val="20"/>
  </w:num>
  <w:num w:numId="24">
    <w:abstractNumId w:val="28"/>
  </w:num>
  <w:num w:numId="25">
    <w:abstractNumId w:val="9"/>
  </w:num>
  <w:num w:numId="26">
    <w:abstractNumId w:val="14"/>
  </w:num>
  <w:num w:numId="27">
    <w:abstractNumId w:val="16"/>
  </w:num>
  <w:num w:numId="28">
    <w:abstractNumId w:val="19"/>
  </w:num>
  <w:num w:numId="29">
    <w:abstractNumId w:val="43"/>
  </w:num>
  <w:num w:numId="30">
    <w:abstractNumId w:val="13"/>
  </w:num>
  <w:num w:numId="31">
    <w:abstractNumId w:val="33"/>
  </w:num>
  <w:num w:numId="32">
    <w:abstractNumId w:val="40"/>
  </w:num>
  <w:num w:numId="33">
    <w:abstractNumId w:val="7"/>
  </w:num>
  <w:num w:numId="34">
    <w:abstractNumId w:val="5"/>
  </w:num>
  <w:num w:numId="35">
    <w:abstractNumId w:val="32"/>
  </w:num>
  <w:num w:numId="36">
    <w:abstractNumId w:val="38"/>
  </w:num>
  <w:num w:numId="37">
    <w:abstractNumId w:val="2"/>
  </w:num>
  <w:num w:numId="38">
    <w:abstractNumId w:val="26"/>
  </w:num>
  <w:num w:numId="39">
    <w:abstractNumId w:val="4"/>
  </w:num>
  <w:num w:numId="40">
    <w:abstractNumId w:val="8"/>
  </w:num>
  <w:num w:numId="41">
    <w:abstractNumId w:val="12"/>
  </w:num>
  <w:num w:numId="42">
    <w:abstractNumId w:val="15"/>
  </w:num>
  <w:num w:numId="43">
    <w:abstractNumId w:val="3"/>
  </w:num>
  <w:num w:numId="44">
    <w:abstractNumId w:val="31"/>
  </w:num>
  <w:num w:numId="45">
    <w:abstractNumId w:val="24"/>
  </w:num>
  <w:num w:numId="46">
    <w:abstractNumId w:val="29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D7"/>
    <w:rsid w:val="00000896"/>
    <w:rsid w:val="0000483F"/>
    <w:rsid w:val="00013B57"/>
    <w:rsid w:val="00014204"/>
    <w:rsid w:val="0001580F"/>
    <w:rsid w:val="000403B4"/>
    <w:rsid w:val="00040703"/>
    <w:rsid w:val="00042FFB"/>
    <w:rsid w:val="0004312F"/>
    <w:rsid w:val="0004641F"/>
    <w:rsid w:val="000506B7"/>
    <w:rsid w:val="0005226D"/>
    <w:rsid w:val="00056235"/>
    <w:rsid w:val="000657AC"/>
    <w:rsid w:val="0008124F"/>
    <w:rsid w:val="00096474"/>
    <w:rsid w:val="000A469A"/>
    <w:rsid w:val="000A7F72"/>
    <w:rsid w:val="000C3EB6"/>
    <w:rsid w:val="000D3423"/>
    <w:rsid w:val="000E6E9C"/>
    <w:rsid w:val="0011275C"/>
    <w:rsid w:val="001147D4"/>
    <w:rsid w:val="001173CB"/>
    <w:rsid w:val="0013243C"/>
    <w:rsid w:val="00140061"/>
    <w:rsid w:val="0017499E"/>
    <w:rsid w:val="00182D01"/>
    <w:rsid w:val="00183FC5"/>
    <w:rsid w:val="00196142"/>
    <w:rsid w:val="001978A5"/>
    <w:rsid w:val="001A29BC"/>
    <w:rsid w:val="001A5090"/>
    <w:rsid w:val="001A740E"/>
    <w:rsid w:val="001B2590"/>
    <w:rsid w:val="001B3385"/>
    <w:rsid w:val="001C2E2C"/>
    <w:rsid w:val="001C60B7"/>
    <w:rsid w:val="001C6D4D"/>
    <w:rsid w:val="001C6FBC"/>
    <w:rsid w:val="001C72CE"/>
    <w:rsid w:val="001D6E04"/>
    <w:rsid w:val="001E080B"/>
    <w:rsid w:val="001E0DAA"/>
    <w:rsid w:val="001E23B9"/>
    <w:rsid w:val="001E4FF0"/>
    <w:rsid w:val="001E7133"/>
    <w:rsid w:val="001F0B83"/>
    <w:rsid w:val="001F3A11"/>
    <w:rsid w:val="001F4581"/>
    <w:rsid w:val="001F7806"/>
    <w:rsid w:val="002056B8"/>
    <w:rsid w:val="002150C6"/>
    <w:rsid w:val="00222827"/>
    <w:rsid w:val="00225A74"/>
    <w:rsid w:val="002318C8"/>
    <w:rsid w:val="0023190A"/>
    <w:rsid w:val="00233CF0"/>
    <w:rsid w:val="00237F53"/>
    <w:rsid w:val="00246A2B"/>
    <w:rsid w:val="00246B82"/>
    <w:rsid w:val="002541AA"/>
    <w:rsid w:val="00257A17"/>
    <w:rsid w:val="0027330E"/>
    <w:rsid w:val="00282ABF"/>
    <w:rsid w:val="00290546"/>
    <w:rsid w:val="00292773"/>
    <w:rsid w:val="002A0103"/>
    <w:rsid w:val="002A0554"/>
    <w:rsid w:val="002A5D35"/>
    <w:rsid w:val="002A749E"/>
    <w:rsid w:val="002A766C"/>
    <w:rsid w:val="002C1F4C"/>
    <w:rsid w:val="002C7201"/>
    <w:rsid w:val="002C7605"/>
    <w:rsid w:val="002D6CC9"/>
    <w:rsid w:val="002D702F"/>
    <w:rsid w:val="002D74CF"/>
    <w:rsid w:val="002E0BAE"/>
    <w:rsid w:val="002E5E1E"/>
    <w:rsid w:val="002F08BC"/>
    <w:rsid w:val="002F2127"/>
    <w:rsid w:val="002F372A"/>
    <w:rsid w:val="002F642A"/>
    <w:rsid w:val="00334115"/>
    <w:rsid w:val="00334B30"/>
    <w:rsid w:val="0033636D"/>
    <w:rsid w:val="003372E0"/>
    <w:rsid w:val="00337333"/>
    <w:rsid w:val="003433C3"/>
    <w:rsid w:val="0036251A"/>
    <w:rsid w:val="00364815"/>
    <w:rsid w:val="003664E0"/>
    <w:rsid w:val="00377F6F"/>
    <w:rsid w:val="00380CB4"/>
    <w:rsid w:val="00381713"/>
    <w:rsid w:val="00394380"/>
    <w:rsid w:val="00395D11"/>
    <w:rsid w:val="003A3818"/>
    <w:rsid w:val="003A613A"/>
    <w:rsid w:val="003C3FB0"/>
    <w:rsid w:val="003C4370"/>
    <w:rsid w:val="003C4B2C"/>
    <w:rsid w:val="003C51F2"/>
    <w:rsid w:val="003D3E9F"/>
    <w:rsid w:val="003D6399"/>
    <w:rsid w:val="003E02EF"/>
    <w:rsid w:val="003E0D17"/>
    <w:rsid w:val="003E28EF"/>
    <w:rsid w:val="003E5B88"/>
    <w:rsid w:val="003E7B9D"/>
    <w:rsid w:val="00406014"/>
    <w:rsid w:val="004126BB"/>
    <w:rsid w:val="0042276C"/>
    <w:rsid w:val="00426705"/>
    <w:rsid w:val="00430251"/>
    <w:rsid w:val="0043267A"/>
    <w:rsid w:val="004336CC"/>
    <w:rsid w:val="00450AA2"/>
    <w:rsid w:val="0045196E"/>
    <w:rsid w:val="00462941"/>
    <w:rsid w:val="00471132"/>
    <w:rsid w:val="00474422"/>
    <w:rsid w:val="00475F4F"/>
    <w:rsid w:val="00491791"/>
    <w:rsid w:val="00492AEE"/>
    <w:rsid w:val="00493ABB"/>
    <w:rsid w:val="00493B56"/>
    <w:rsid w:val="004A070B"/>
    <w:rsid w:val="004A30A8"/>
    <w:rsid w:val="004A5869"/>
    <w:rsid w:val="004B08EF"/>
    <w:rsid w:val="004B65BB"/>
    <w:rsid w:val="004C03C1"/>
    <w:rsid w:val="004D0ECF"/>
    <w:rsid w:val="004D26EB"/>
    <w:rsid w:val="004E5B3F"/>
    <w:rsid w:val="004F229F"/>
    <w:rsid w:val="004F5C6A"/>
    <w:rsid w:val="00503159"/>
    <w:rsid w:val="00512841"/>
    <w:rsid w:val="00512BBF"/>
    <w:rsid w:val="00514EF4"/>
    <w:rsid w:val="005150E0"/>
    <w:rsid w:val="00516605"/>
    <w:rsid w:val="005305DA"/>
    <w:rsid w:val="005404DD"/>
    <w:rsid w:val="00566764"/>
    <w:rsid w:val="00571AE1"/>
    <w:rsid w:val="005721D5"/>
    <w:rsid w:val="0057514C"/>
    <w:rsid w:val="00576EBA"/>
    <w:rsid w:val="00577384"/>
    <w:rsid w:val="00590253"/>
    <w:rsid w:val="0059430C"/>
    <w:rsid w:val="00596925"/>
    <w:rsid w:val="00597F5D"/>
    <w:rsid w:val="005A4F76"/>
    <w:rsid w:val="005B1FA2"/>
    <w:rsid w:val="005B2A9D"/>
    <w:rsid w:val="005B41B3"/>
    <w:rsid w:val="005B7CE8"/>
    <w:rsid w:val="005C049A"/>
    <w:rsid w:val="005C2C40"/>
    <w:rsid w:val="005E21FE"/>
    <w:rsid w:val="005F770E"/>
    <w:rsid w:val="00612D85"/>
    <w:rsid w:val="0061762B"/>
    <w:rsid w:val="00622278"/>
    <w:rsid w:val="00624D68"/>
    <w:rsid w:val="00631AC9"/>
    <w:rsid w:val="00646A6C"/>
    <w:rsid w:val="006607EF"/>
    <w:rsid w:val="00661D3F"/>
    <w:rsid w:val="00665A0E"/>
    <w:rsid w:val="00675F76"/>
    <w:rsid w:val="006A067F"/>
    <w:rsid w:val="006A1209"/>
    <w:rsid w:val="006C296F"/>
    <w:rsid w:val="006C65F8"/>
    <w:rsid w:val="006D3957"/>
    <w:rsid w:val="006D4873"/>
    <w:rsid w:val="006D6072"/>
    <w:rsid w:val="006F0CEB"/>
    <w:rsid w:val="006F360F"/>
    <w:rsid w:val="006F55FA"/>
    <w:rsid w:val="00701E7D"/>
    <w:rsid w:val="0070256D"/>
    <w:rsid w:val="00703FF6"/>
    <w:rsid w:val="00705054"/>
    <w:rsid w:val="0072626C"/>
    <w:rsid w:val="00730432"/>
    <w:rsid w:val="0073280D"/>
    <w:rsid w:val="007329F4"/>
    <w:rsid w:val="007407D4"/>
    <w:rsid w:val="007502D4"/>
    <w:rsid w:val="00752832"/>
    <w:rsid w:val="00756D65"/>
    <w:rsid w:val="00764E50"/>
    <w:rsid w:val="007667CA"/>
    <w:rsid w:val="00767DC0"/>
    <w:rsid w:val="00767FF1"/>
    <w:rsid w:val="00772E4F"/>
    <w:rsid w:val="00773723"/>
    <w:rsid w:val="00780FAF"/>
    <w:rsid w:val="00791713"/>
    <w:rsid w:val="007975AE"/>
    <w:rsid w:val="007B16B5"/>
    <w:rsid w:val="007B7C4F"/>
    <w:rsid w:val="007C077E"/>
    <w:rsid w:val="007C62E5"/>
    <w:rsid w:val="007C6A88"/>
    <w:rsid w:val="007D13F0"/>
    <w:rsid w:val="007E3373"/>
    <w:rsid w:val="007E4637"/>
    <w:rsid w:val="007E47E4"/>
    <w:rsid w:val="007F5B3E"/>
    <w:rsid w:val="008047F4"/>
    <w:rsid w:val="00824824"/>
    <w:rsid w:val="00835312"/>
    <w:rsid w:val="008371C7"/>
    <w:rsid w:val="008401CF"/>
    <w:rsid w:val="00845FEA"/>
    <w:rsid w:val="008477DD"/>
    <w:rsid w:val="00853C0E"/>
    <w:rsid w:val="00862EB3"/>
    <w:rsid w:val="00864736"/>
    <w:rsid w:val="0086596B"/>
    <w:rsid w:val="00867784"/>
    <w:rsid w:val="00870C47"/>
    <w:rsid w:val="008728BA"/>
    <w:rsid w:val="00883BF8"/>
    <w:rsid w:val="00886C6B"/>
    <w:rsid w:val="008911C5"/>
    <w:rsid w:val="008945CA"/>
    <w:rsid w:val="00897D4F"/>
    <w:rsid w:val="008A1816"/>
    <w:rsid w:val="008A183A"/>
    <w:rsid w:val="008A3483"/>
    <w:rsid w:val="008A415B"/>
    <w:rsid w:val="008A52F5"/>
    <w:rsid w:val="008A7AA9"/>
    <w:rsid w:val="008B077B"/>
    <w:rsid w:val="008B404E"/>
    <w:rsid w:val="008C0FD6"/>
    <w:rsid w:val="008D1D82"/>
    <w:rsid w:val="008D1E3A"/>
    <w:rsid w:val="008D4990"/>
    <w:rsid w:val="008D6111"/>
    <w:rsid w:val="008F125C"/>
    <w:rsid w:val="008F4B8C"/>
    <w:rsid w:val="00915B9A"/>
    <w:rsid w:val="009177E8"/>
    <w:rsid w:val="00931877"/>
    <w:rsid w:val="00932D0B"/>
    <w:rsid w:val="00936827"/>
    <w:rsid w:val="00937131"/>
    <w:rsid w:val="009426A1"/>
    <w:rsid w:val="00954332"/>
    <w:rsid w:val="009606F2"/>
    <w:rsid w:val="009621A9"/>
    <w:rsid w:val="00976D0D"/>
    <w:rsid w:val="00991A1F"/>
    <w:rsid w:val="00996219"/>
    <w:rsid w:val="00997840"/>
    <w:rsid w:val="009A0755"/>
    <w:rsid w:val="009C3142"/>
    <w:rsid w:val="009C686B"/>
    <w:rsid w:val="009C6F5B"/>
    <w:rsid w:val="009D3802"/>
    <w:rsid w:val="009F512A"/>
    <w:rsid w:val="009F5C6B"/>
    <w:rsid w:val="00A02221"/>
    <w:rsid w:val="00A10BBE"/>
    <w:rsid w:val="00A13AF6"/>
    <w:rsid w:val="00A14491"/>
    <w:rsid w:val="00A173FB"/>
    <w:rsid w:val="00A20F95"/>
    <w:rsid w:val="00A31035"/>
    <w:rsid w:val="00A4437C"/>
    <w:rsid w:val="00A5276E"/>
    <w:rsid w:val="00A528F3"/>
    <w:rsid w:val="00A53462"/>
    <w:rsid w:val="00A61F61"/>
    <w:rsid w:val="00A6738E"/>
    <w:rsid w:val="00A73A9C"/>
    <w:rsid w:val="00A82384"/>
    <w:rsid w:val="00A83598"/>
    <w:rsid w:val="00A852F3"/>
    <w:rsid w:val="00A85C9B"/>
    <w:rsid w:val="00A91DC1"/>
    <w:rsid w:val="00A9454F"/>
    <w:rsid w:val="00AA5564"/>
    <w:rsid w:val="00AC0807"/>
    <w:rsid w:val="00AC34F8"/>
    <w:rsid w:val="00AC4BCE"/>
    <w:rsid w:val="00AC6E99"/>
    <w:rsid w:val="00AC76C7"/>
    <w:rsid w:val="00AD4933"/>
    <w:rsid w:val="00AD71EC"/>
    <w:rsid w:val="00AD725E"/>
    <w:rsid w:val="00AE0172"/>
    <w:rsid w:val="00AE3528"/>
    <w:rsid w:val="00AF455E"/>
    <w:rsid w:val="00B0003F"/>
    <w:rsid w:val="00B129FA"/>
    <w:rsid w:val="00B1636E"/>
    <w:rsid w:val="00B23A56"/>
    <w:rsid w:val="00B25982"/>
    <w:rsid w:val="00B31595"/>
    <w:rsid w:val="00B352ED"/>
    <w:rsid w:val="00B42327"/>
    <w:rsid w:val="00B43C55"/>
    <w:rsid w:val="00B464AB"/>
    <w:rsid w:val="00B52EAE"/>
    <w:rsid w:val="00B548B1"/>
    <w:rsid w:val="00B6475D"/>
    <w:rsid w:val="00B70E8B"/>
    <w:rsid w:val="00B7221F"/>
    <w:rsid w:val="00B72629"/>
    <w:rsid w:val="00B73218"/>
    <w:rsid w:val="00B73248"/>
    <w:rsid w:val="00B74409"/>
    <w:rsid w:val="00B80A73"/>
    <w:rsid w:val="00B81500"/>
    <w:rsid w:val="00B82313"/>
    <w:rsid w:val="00B826A7"/>
    <w:rsid w:val="00B9227B"/>
    <w:rsid w:val="00B92377"/>
    <w:rsid w:val="00BB0023"/>
    <w:rsid w:val="00BC54CB"/>
    <w:rsid w:val="00BC7FD6"/>
    <w:rsid w:val="00BD0210"/>
    <w:rsid w:val="00BD5B01"/>
    <w:rsid w:val="00BD5C50"/>
    <w:rsid w:val="00BE1044"/>
    <w:rsid w:val="00BE4643"/>
    <w:rsid w:val="00BE4CF0"/>
    <w:rsid w:val="00BF2071"/>
    <w:rsid w:val="00BF2936"/>
    <w:rsid w:val="00C024B7"/>
    <w:rsid w:val="00C1515F"/>
    <w:rsid w:val="00C158D1"/>
    <w:rsid w:val="00C16D82"/>
    <w:rsid w:val="00C17CB4"/>
    <w:rsid w:val="00C24DED"/>
    <w:rsid w:val="00C26F01"/>
    <w:rsid w:val="00C3053F"/>
    <w:rsid w:val="00C37406"/>
    <w:rsid w:val="00C64B90"/>
    <w:rsid w:val="00C66075"/>
    <w:rsid w:val="00C71C24"/>
    <w:rsid w:val="00C72E1F"/>
    <w:rsid w:val="00C8343A"/>
    <w:rsid w:val="00C93FEF"/>
    <w:rsid w:val="00C95C47"/>
    <w:rsid w:val="00C9681C"/>
    <w:rsid w:val="00CA4CFB"/>
    <w:rsid w:val="00CB2C21"/>
    <w:rsid w:val="00CB3E96"/>
    <w:rsid w:val="00CB4FBD"/>
    <w:rsid w:val="00CC06E5"/>
    <w:rsid w:val="00CC121F"/>
    <w:rsid w:val="00CC3AC3"/>
    <w:rsid w:val="00CC6760"/>
    <w:rsid w:val="00CC6B38"/>
    <w:rsid w:val="00CE40A1"/>
    <w:rsid w:val="00CF3DA3"/>
    <w:rsid w:val="00CF767F"/>
    <w:rsid w:val="00D02DB3"/>
    <w:rsid w:val="00D0760F"/>
    <w:rsid w:val="00D10B39"/>
    <w:rsid w:val="00D120D7"/>
    <w:rsid w:val="00D1595F"/>
    <w:rsid w:val="00D2041E"/>
    <w:rsid w:val="00D36145"/>
    <w:rsid w:val="00D374C8"/>
    <w:rsid w:val="00D37E61"/>
    <w:rsid w:val="00D41217"/>
    <w:rsid w:val="00D42FEC"/>
    <w:rsid w:val="00D443A7"/>
    <w:rsid w:val="00D44726"/>
    <w:rsid w:val="00D46432"/>
    <w:rsid w:val="00D51C9F"/>
    <w:rsid w:val="00D57466"/>
    <w:rsid w:val="00D604A2"/>
    <w:rsid w:val="00D67D58"/>
    <w:rsid w:val="00D70C6D"/>
    <w:rsid w:val="00D80B4F"/>
    <w:rsid w:val="00D8552C"/>
    <w:rsid w:val="00D8686E"/>
    <w:rsid w:val="00D94F27"/>
    <w:rsid w:val="00DA1D52"/>
    <w:rsid w:val="00DA2484"/>
    <w:rsid w:val="00DB084D"/>
    <w:rsid w:val="00DB472F"/>
    <w:rsid w:val="00DB51A1"/>
    <w:rsid w:val="00DC2F68"/>
    <w:rsid w:val="00DC7501"/>
    <w:rsid w:val="00DD132E"/>
    <w:rsid w:val="00DF5204"/>
    <w:rsid w:val="00E025C0"/>
    <w:rsid w:val="00E10BBA"/>
    <w:rsid w:val="00E264BD"/>
    <w:rsid w:val="00E2769A"/>
    <w:rsid w:val="00E27FFE"/>
    <w:rsid w:val="00E32109"/>
    <w:rsid w:val="00E3214C"/>
    <w:rsid w:val="00E35B0B"/>
    <w:rsid w:val="00E47002"/>
    <w:rsid w:val="00E5150A"/>
    <w:rsid w:val="00E626BF"/>
    <w:rsid w:val="00E73D1F"/>
    <w:rsid w:val="00E74243"/>
    <w:rsid w:val="00E832BB"/>
    <w:rsid w:val="00EA684A"/>
    <w:rsid w:val="00EB321C"/>
    <w:rsid w:val="00EB3A84"/>
    <w:rsid w:val="00EC01F1"/>
    <w:rsid w:val="00EC09B2"/>
    <w:rsid w:val="00EC7090"/>
    <w:rsid w:val="00ED3A9B"/>
    <w:rsid w:val="00ED6040"/>
    <w:rsid w:val="00EE1215"/>
    <w:rsid w:val="00EE4488"/>
    <w:rsid w:val="00EF3E35"/>
    <w:rsid w:val="00F10D33"/>
    <w:rsid w:val="00F12A3A"/>
    <w:rsid w:val="00F2381D"/>
    <w:rsid w:val="00F37C36"/>
    <w:rsid w:val="00F412F3"/>
    <w:rsid w:val="00F4474D"/>
    <w:rsid w:val="00F54E85"/>
    <w:rsid w:val="00F6709A"/>
    <w:rsid w:val="00F735BF"/>
    <w:rsid w:val="00F8252B"/>
    <w:rsid w:val="00F91824"/>
    <w:rsid w:val="00F94321"/>
    <w:rsid w:val="00F962A5"/>
    <w:rsid w:val="00FA5580"/>
    <w:rsid w:val="00FA5C3E"/>
    <w:rsid w:val="00FB7C40"/>
    <w:rsid w:val="00FC4DDB"/>
    <w:rsid w:val="00FD197E"/>
    <w:rsid w:val="00FD4C86"/>
    <w:rsid w:val="00FE6CEF"/>
    <w:rsid w:val="00FF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0D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120D7"/>
    <w:rPr>
      <w:rFonts w:ascii="Calibri" w:eastAsiaTheme="minorEastAsia" w:hAnsi="Calibri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120D7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120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20D7"/>
    <w:rPr>
      <w:rFonts w:ascii="Calibri" w:eastAsiaTheme="minorEastAsia" w:hAnsi="Calibri"/>
      <w:i/>
      <w:iCs/>
      <w:color w:val="000000" w:themeColor="text1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12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D6"/>
    <w:rPr>
      <w:rFonts w:ascii="Tahoma" w:eastAsiaTheme="minorEastAsi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74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9E"/>
    <w:rPr>
      <w:rFonts w:ascii="Calibri" w:eastAsiaTheme="minorEastAsia" w:hAnsi="Calibri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74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9E"/>
    <w:rPr>
      <w:rFonts w:ascii="Calibri" w:eastAsiaTheme="minorEastAsia" w:hAnsi="Calibri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73D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C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2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377"/>
    <w:rPr>
      <w:rFonts w:ascii="Calibri" w:eastAsiaTheme="minorEastAsia" w:hAnsi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377"/>
    <w:rPr>
      <w:rFonts w:ascii="Calibri" w:eastAsiaTheme="minorEastAsia" w:hAnsi="Calibri"/>
      <w:b/>
      <w:bCs/>
      <w:sz w:val="20"/>
      <w:szCs w:val="20"/>
      <w:lang w:eastAsia="en-CA"/>
    </w:rPr>
  </w:style>
  <w:style w:type="paragraph" w:customStyle="1" w:styleId="Default">
    <w:name w:val="Default"/>
    <w:rsid w:val="00C66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B8231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anissharma.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AC5DB06D04FA78369E9AE9E55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A2D8-6EB9-4034-8B3A-869DC5DD0650}"/>
      </w:docPartPr>
      <w:docPartBody>
        <w:p w:rsidR="000200C1" w:rsidRDefault="002C1309" w:rsidP="002C1309">
          <w:pPr>
            <w:pStyle w:val="0FAAC5DB06D04FA78369E9AE9E55C4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C1309"/>
    <w:rsid w:val="000157E2"/>
    <w:rsid w:val="000200C1"/>
    <w:rsid w:val="00026020"/>
    <w:rsid w:val="0003238E"/>
    <w:rsid w:val="00053F3C"/>
    <w:rsid w:val="000E560B"/>
    <w:rsid w:val="001246DA"/>
    <w:rsid w:val="00146F36"/>
    <w:rsid w:val="00157E9A"/>
    <w:rsid w:val="00157E9C"/>
    <w:rsid w:val="001970AE"/>
    <w:rsid w:val="001A4D90"/>
    <w:rsid w:val="001E63C6"/>
    <w:rsid w:val="0022137C"/>
    <w:rsid w:val="002248FD"/>
    <w:rsid w:val="00252306"/>
    <w:rsid w:val="002C1309"/>
    <w:rsid w:val="002D0E75"/>
    <w:rsid w:val="00370BE5"/>
    <w:rsid w:val="003C2657"/>
    <w:rsid w:val="003F4895"/>
    <w:rsid w:val="00440958"/>
    <w:rsid w:val="00727D33"/>
    <w:rsid w:val="00766B8A"/>
    <w:rsid w:val="0079099C"/>
    <w:rsid w:val="007F035B"/>
    <w:rsid w:val="0086023B"/>
    <w:rsid w:val="00892534"/>
    <w:rsid w:val="008A12CC"/>
    <w:rsid w:val="008C026E"/>
    <w:rsid w:val="00975956"/>
    <w:rsid w:val="009C0F59"/>
    <w:rsid w:val="00A018DB"/>
    <w:rsid w:val="00A03995"/>
    <w:rsid w:val="00A22A6A"/>
    <w:rsid w:val="00AC60DC"/>
    <w:rsid w:val="00AE4E2A"/>
    <w:rsid w:val="00B04C64"/>
    <w:rsid w:val="00B45D39"/>
    <w:rsid w:val="00B613BC"/>
    <w:rsid w:val="00BB62F7"/>
    <w:rsid w:val="00C01C95"/>
    <w:rsid w:val="00C5395D"/>
    <w:rsid w:val="00C7365F"/>
    <w:rsid w:val="00D26407"/>
    <w:rsid w:val="00D66A25"/>
    <w:rsid w:val="00D71E97"/>
    <w:rsid w:val="00D846EC"/>
    <w:rsid w:val="00DE735E"/>
    <w:rsid w:val="00E063B2"/>
    <w:rsid w:val="00E13A45"/>
    <w:rsid w:val="00EA7F57"/>
    <w:rsid w:val="00EB5B2C"/>
    <w:rsid w:val="00EC37CB"/>
    <w:rsid w:val="00F403AC"/>
    <w:rsid w:val="00F61E65"/>
    <w:rsid w:val="00FE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AC5DB06D04FA78369E9AE9E55C45C">
    <w:name w:val="0FAAC5DB06D04FA78369E9AE9E55C45C"/>
    <w:rsid w:val="002C13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C11-0D31-4830-BC68-E765B56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>Hewlett-Packard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oncordia Co-op (Institute for Co-operative Education, Concordia University) Group Members</dc:creator>
  <cp:lastModifiedBy>hp1</cp:lastModifiedBy>
  <cp:revision>92</cp:revision>
  <cp:lastPrinted>2014-01-16T03:32:00Z</cp:lastPrinted>
  <dcterms:created xsi:type="dcterms:W3CDTF">2016-11-04T00:01:00Z</dcterms:created>
  <dcterms:modified xsi:type="dcterms:W3CDTF">2018-03-14T00:20:00Z</dcterms:modified>
</cp:coreProperties>
</file>